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46D" w:rsidRPr="00E60DD6" w:rsidRDefault="00DB2615" w:rsidP="00210436">
      <w:pPr>
        <w:spacing w:after="0" w:line="240" w:lineRule="auto"/>
        <w:ind w:right="2226"/>
        <w:jc w:val="center"/>
        <w:rPr>
          <w:rFonts w:ascii="Arial Narrow" w:hAnsi="Arial Narrow"/>
          <w:b/>
          <w:sz w:val="32"/>
        </w:rPr>
      </w:pPr>
      <w:r w:rsidRPr="00E60DD6">
        <w:rPr>
          <w:rFonts w:ascii="Arial Narrow" w:hAnsi="Arial Narrow"/>
          <w:b/>
          <w:sz w:val="32"/>
        </w:rPr>
        <w:t>KTÜ TRABZON MESLEK YÜKSEKOKULU</w:t>
      </w:r>
    </w:p>
    <w:p w:rsidR="009D3E43" w:rsidRPr="00E60DD6" w:rsidRDefault="00DB2615" w:rsidP="00210436">
      <w:pPr>
        <w:spacing w:after="0" w:line="240" w:lineRule="auto"/>
        <w:ind w:right="2226"/>
        <w:jc w:val="center"/>
        <w:rPr>
          <w:rFonts w:ascii="Arial Narrow" w:hAnsi="Arial Narrow"/>
          <w:b/>
          <w:sz w:val="32"/>
        </w:rPr>
      </w:pPr>
      <w:r w:rsidRPr="00E60DD6">
        <w:rPr>
          <w:rFonts w:ascii="Arial Narrow" w:hAnsi="Arial Narrow"/>
          <w:b/>
          <w:sz w:val="32"/>
        </w:rPr>
        <w:t>MİMARLIK VE ŞEHİR PLANLAMA BÖLÜMÜ – HARİTA VE KADASTRO PROGRAMI</w:t>
      </w:r>
    </w:p>
    <w:p w:rsidR="00DB2615" w:rsidRPr="00E60DD6" w:rsidRDefault="00DA4752" w:rsidP="00210436">
      <w:pPr>
        <w:spacing w:after="0" w:line="240" w:lineRule="auto"/>
        <w:ind w:right="2226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202</w:t>
      </w:r>
      <w:r w:rsidR="001C6D3B">
        <w:rPr>
          <w:rFonts w:ascii="Arial Narrow" w:hAnsi="Arial Narrow"/>
          <w:b/>
          <w:sz w:val="32"/>
        </w:rPr>
        <w:t>5</w:t>
      </w:r>
      <w:r w:rsidR="00DB2615" w:rsidRPr="00E60DD6">
        <w:rPr>
          <w:rFonts w:ascii="Arial Narrow" w:hAnsi="Arial Narrow"/>
          <w:b/>
          <w:sz w:val="32"/>
        </w:rPr>
        <w:t xml:space="preserve">– </w:t>
      </w:r>
      <w:r w:rsidR="001C6D3B">
        <w:rPr>
          <w:rFonts w:ascii="Arial Narrow" w:hAnsi="Arial Narrow"/>
          <w:b/>
          <w:sz w:val="32"/>
        </w:rPr>
        <w:t>2026</w:t>
      </w:r>
      <w:r w:rsidR="00DB2615" w:rsidRPr="00E60DD6">
        <w:rPr>
          <w:rFonts w:ascii="Arial Narrow" w:hAnsi="Arial Narrow"/>
          <w:b/>
          <w:sz w:val="32"/>
        </w:rPr>
        <w:t xml:space="preserve"> EĞİTİM – ÖĞRETİM YILI </w:t>
      </w:r>
      <w:r w:rsidR="004830E8" w:rsidRPr="00E60DD6">
        <w:rPr>
          <w:rFonts w:ascii="Arial Narrow" w:hAnsi="Arial Narrow"/>
          <w:b/>
          <w:sz w:val="32"/>
        </w:rPr>
        <w:t>BAHAR</w:t>
      </w:r>
      <w:r w:rsidR="00B44B07" w:rsidRPr="00E60DD6">
        <w:rPr>
          <w:rFonts w:ascii="Arial Narrow" w:hAnsi="Arial Narrow"/>
          <w:b/>
          <w:sz w:val="32"/>
        </w:rPr>
        <w:t xml:space="preserve"> </w:t>
      </w:r>
      <w:r w:rsidR="00DB2615" w:rsidRPr="00E60DD6">
        <w:rPr>
          <w:rFonts w:ascii="Arial Narrow" w:hAnsi="Arial Narrow"/>
          <w:b/>
          <w:sz w:val="32"/>
        </w:rPr>
        <w:t>YARIYILI SINAV PROGRAMI</w:t>
      </w:r>
    </w:p>
    <w:p w:rsidR="000564BD" w:rsidRPr="00E60DD6" w:rsidRDefault="000564BD" w:rsidP="000564BD">
      <w:pPr>
        <w:spacing w:after="0" w:line="240" w:lineRule="auto"/>
        <w:ind w:right="3491"/>
        <w:jc w:val="center"/>
        <w:rPr>
          <w:rFonts w:ascii="Arial Narrow" w:hAnsi="Arial Narrow"/>
          <w:b/>
          <w:sz w:val="24"/>
        </w:rPr>
      </w:pPr>
    </w:p>
    <w:p w:rsidR="00DB2615" w:rsidRPr="00E60DD6" w:rsidRDefault="00DB2615" w:rsidP="00DB2615">
      <w:pPr>
        <w:spacing w:after="0" w:line="240" w:lineRule="auto"/>
        <w:rPr>
          <w:sz w:val="8"/>
        </w:rPr>
      </w:pPr>
    </w:p>
    <w:tbl>
      <w:tblPr>
        <w:tblW w:w="43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1436"/>
        <w:gridCol w:w="1441"/>
        <w:gridCol w:w="539"/>
        <w:gridCol w:w="917"/>
        <w:gridCol w:w="606"/>
        <w:gridCol w:w="586"/>
        <w:gridCol w:w="975"/>
        <w:gridCol w:w="699"/>
        <w:gridCol w:w="975"/>
        <w:gridCol w:w="697"/>
        <w:gridCol w:w="561"/>
        <w:gridCol w:w="975"/>
        <w:gridCol w:w="697"/>
        <w:gridCol w:w="556"/>
      </w:tblGrid>
      <w:tr w:rsidR="00210436" w:rsidRPr="00E60DD6" w:rsidTr="007A35F4">
        <w:trPr>
          <w:trHeight w:val="454"/>
        </w:trPr>
        <w:tc>
          <w:tcPr>
            <w:tcW w:w="1710" w:type="pct"/>
            <w:gridSpan w:val="4"/>
            <w:vAlign w:val="center"/>
          </w:tcPr>
          <w:p w:rsidR="00826153" w:rsidRPr="00E60DD6" w:rsidRDefault="00826153" w:rsidP="005D5D6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60DD6">
              <w:rPr>
                <w:rFonts w:ascii="Arial Narrow" w:hAnsi="Arial Narrow"/>
                <w:b/>
                <w:sz w:val="24"/>
                <w:szCs w:val="20"/>
              </w:rPr>
              <w:t>1.SINIF</w:t>
            </w:r>
          </w:p>
        </w:tc>
        <w:tc>
          <w:tcPr>
            <w:tcW w:w="842" w:type="pct"/>
            <w:gridSpan w:val="3"/>
            <w:vAlign w:val="center"/>
          </w:tcPr>
          <w:p w:rsidR="00826153" w:rsidRPr="00E60DD6" w:rsidRDefault="00826153" w:rsidP="00C12E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60DD6">
              <w:rPr>
                <w:rFonts w:ascii="Arial Narrow" w:hAnsi="Arial Narrow"/>
                <w:b/>
                <w:sz w:val="20"/>
                <w:szCs w:val="20"/>
              </w:rPr>
              <w:t>ARASINAVI</w:t>
            </w:r>
          </w:p>
        </w:tc>
        <w:tc>
          <w:tcPr>
            <w:tcW w:w="668" w:type="pct"/>
            <w:gridSpan w:val="2"/>
            <w:vAlign w:val="center"/>
          </w:tcPr>
          <w:p w:rsidR="00826153" w:rsidRPr="00E60DD6" w:rsidRDefault="00826153" w:rsidP="005D5D6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60DD6">
              <w:rPr>
                <w:rFonts w:ascii="Arial Narrow" w:hAnsi="Arial Narrow"/>
                <w:b/>
                <w:sz w:val="20"/>
                <w:szCs w:val="20"/>
              </w:rPr>
              <w:t>ÖZÜR SINAVI</w:t>
            </w:r>
          </w:p>
        </w:tc>
        <w:tc>
          <w:tcPr>
            <w:tcW w:w="891" w:type="pct"/>
            <w:gridSpan w:val="3"/>
            <w:vAlign w:val="center"/>
          </w:tcPr>
          <w:p w:rsidR="00826153" w:rsidRPr="00E60DD6" w:rsidRDefault="00826153" w:rsidP="005D5D6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60DD6">
              <w:rPr>
                <w:rFonts w:ascii="Arial Narrow" w:hAnsi="Arial Narrow"/>
                <w:b/>
                <w:sz w:val="20"/>
                <w:szCs w:val="20"/>
              </w:rPr>
              <w:t>YARIYILSONU SINAVI</w:t>
            </w:r>
          </w:p>
        </w:tc>
        <w:tc>
          <w:tcPr>
            <w:tcW w:w="889" w:type="pct"/>
            <w:gridSpan w:val="3"/>
            <w:vAlign w:val="center"/>
          </w:tcPr>
          <w:p w:rsidR="00826153" w:rsidRPr="00E60DD6" w:rsidRDefault="00826153" w:rsidP="005D5D6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60DD6">
              <w:rPr>
                <w:rFonts w:ascii="Arial Narrow" w:hAnsi="Arial Narrow"/>
                <w:b/>
                <w:sz w:val="20"/>
                <w:szCs w:val="20"/>
              </w:rPr>
              <w:t>BÜTÜNLEME SINAVI</w:t>
            </w:r>
          </w:p>
        </w:tc>
      </w:tr>
      <w:tr w:rsidR="00840CBC" w:rsidRPr="00E60DD6" w:rsidTr="00840CBC">
        <w:trPr>
          <w:trHeight w:val="454"/>
        </w:trPr>
        <w:tc>
          <w:tcPr>
            <w:tcW w:w="347" w:type="pct"/>
            <w:vAlign w:val="center"/>
          </w:tcPr>
          <w:p w:rsidR="00826153" w:rsidRPr="00E60DD6" w:rsidRDefault="00826153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0DD6">
              <w:rPr>
                <w:rFonts w:ascii="Arial Narrow" w:hAnsi="Arial Narrow"/>
                <w:b/>
                <w:sz w:val="16"/>
                <w:szCs w:val="16"/>
              </w:rPr>
              <w:t>D.KODU</w:t>
            </w:r>
          </w:p>
        </w:tc>
        <w:tc>
          <w:tcPr>
            <w:tcW w:w="573" w:type="pct"/>
            <w:vAlign w:val="center"/>
          </w:tcPr>
          <w:p w:rsidR="00826153" w:rsidRPr="00E60DD6" w:rsidRDefault="00826153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0DD6">
              <w:rPr>
                <w:rFonts w:ascii="Arial Narrow" w:hAnsi="Arial Narrow"/>
                <w:b/>
                <w:sz w:val="16"/>
                <w:szCs w:val="16"/>
              </w:rPr>
              <w:t>DERSİN ADI</w:t>
            </w:r>
          </w:p>
        </w:tc>
        <w:tc>
          <w:tcPr>
            <w:tcW w:w="575" w:type="pct"/>
            <w:vAlign w:val="center"/>
          </w:tcPr>
          <w:p w:rsidR="00826153" w:rsidRPr="00E60DD6" w:rsidRDefault="00826153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0DD6">
              <w:rPr>
                <w:rFonts w:ascii="Arial Narrow" w:hAnsi="Arial Narrow"/>
                <w:b/>
                <w:sz w:val="16"/>
                <w:szCs w:val="16"/>
              </w:rPr>
              <w:t>SORUMLUSU</w:t>
            </w:r>
          </w:p>
        </w:tc>
        <w:tc>
          <w:tcPr>
            <w:tcW w:w="215" w:type="pct"/>
            <w:vAlign w:val="center"/>
          </w:tcPr>
          <w:p w:rsidR="00826153" w:rsidRPr="00E60DD6" w:rsidRDefault="00F452F0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YG</w:t>
            </w:r>
          </w:p>
        </w:tc>
        <w:tc>
          <w:tcPr>
            <w:tcW w:w="366" w:type="pct"/>
            <w:vAlign w:val="center"/>
          </w:tcPr>
          <w:p w:rsidR="00826153" w:rsidRPr="00E60DD6" w:rsidRDefault="00826153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0DD6">
              <w:rPr>
                <w:rFonts w:ascii="Arial Narrow" w:hAnsi="Arial Narrow"/>
                <w:b/>
                <w:sz w:val="16"/>
                <w:szCs w:val="16"/>
              </w:rPr>
              <w:t>TARİH</w:t>
            </w:r>
          </w:p>
        </w:tc>
        <w:tc>
          <w:tcPr>
            <w:tcW w:w="242" w:type="pct"/>
            <w:vAlign w:val="center"/>
          </w:tcPr>
          <w:p w:rsidR="00826153" w:rsidRPr="00E60DD6" w:rsidRDefault="00826153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0DD6">
              <w:rPr>
                <w:rFonts w:ascii="Arial Narrow" w:hAnsi="Arial Narrow"/>
                <w:b/>
                <w:sz w:val="16"/>
                <w:szCs w:val="16"/>
              </w:rPr>
              <w:t>SAAT</w:t>
            </w:r>
          </w:p>
        </w:tc>
        <w:tc>
          <w:tcPr>
            <w:tcW w:w="234" w:type="pct"/>
            <w:vAlign w:val="center"/>
          </w:tcPr>
          <w:p w:rsidR="00826153" w:rsidRPr="00E60DD6" w:rsidRDefault="0069100F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Yer</w:t>
            </w:r>
          </w:p>
        </w:tc>
        <w:tc>
          <w:tcPr>
            <w:tcW w:w="389" w:type="pct"/>
            <w:vAlign w:val="center"/>
          </w:tcPr>
          <w:p w:rsidR="00826153" w:rsidRPr="00E60DD6" w:rsidRDefault="00826153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0DD6">
              <w:rPr>
                <w:rFonts w:ascii="Arial Narrow" w:hAnsi="Arial Narrow"/>
                <w:b/>
                <w:sz w:val="16"/>
                <w:szCs w:val="16"/>
              </w:rPr>
              <w:t>TARİH</w:t>
            </w:r>
          </w:p>
        </w:tc>
        <w:tc>
          <w:tcPr>
            <w:tcW w:w="279" w:type="pct"/>
            <w:vAlign w:val="center"/>
          </w:tcPr>
          <w:p w:rsidR="00826153" w:rsidRPr="00E60DD6" w:rsidRDefault="00826153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0DD6">
              <w:rPr>
                <w:rFonts w:ascii="Arial Narrow" w:hAnsi="Arial Narrow"/>
                <w:b/>
                <w:sz w:val="16"/>
                <w:szCs w:val="16"/>
              </w:rPr>
              <w:t>SAAT</w:t>
            </w:r>
          </w:p>
        </w:tc>
        <w:tc>
          <w:tcPr>
            <w:tcW w:w="389" w:type="pct"/>
            <w:vAlign w:val="center"/>
          </w:tcPr>
          <w:p w:rsidR="00826153" w:rsidRPr="00E60DD6" w:rsidRDefault="00826153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0DD6">
              <w:rPr>
                <w:rFonts w:ascii="Arial Narrow" w:hAnsi="Arial Narrow"/>
                <w:b/>
                <w:sz w:val="16"/>
                <w:szCs w:val="16"/>
              </w:rPr>
              <w:t>TARİH</w:t>
            </w:r>
          </w:p>
        </w:tc>
        <w:tc>
          <w:tcPr>
            <w:tcW w:w="278" w:type="pct"/>
            <w:vAlign w:val="center"/>
          </w:tcPr>
          <w:p w:rsidR="00826153" w:rsidRPr="00E60DD6" w:rsidRDefault="00826153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0DD6">
              <w:rPr>
                <w:rFonts w:ascii="Arial Narrow" w:hAnsi="Arial Narrow"/>
                <w:b/>
                <w:sz w:val="16"/>
                <w:szCs w:val="16"/>
              </w:rPr>
              <w:t>SAAT</w:t>
            </w:r>
          </w:p>
        </w:tc>
        <w:tc>
          <w:tcPr>
            <w:tcW w:w="224" w:type="pct"/>
            <w:vAlign w:val="center"/>
          </w:tcPr>
          <w:p w:rsidR="00826153" w:rsidRPr="00E60DD6" w:rsidRDefault="0069100F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Yer</w:t>
            </w:r>
          </w:p>
        </w:tc>
        <w:tc>
          <w:tcPr>
            <w:tcW w:w="389" w:type="pct"/>
            <w:vAlign w:val="center"/>
          </w:tcPr>
          <w:p w:rsidR="00826153" w:rsidRPr="00E60DD6" w:rsidRDefault="00826153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0DD6">
              <w:rPr>
                <w:rFonts w:ascii="Arial Narrow" w:hAnsi="Arial Narrow"/>
                <w:b/>
                <w:sz w:val="16"/>
                <w:szCs w:val="16"/>
              </w:rPr>
              <w:t>TARİH</w:t>
            </w:r>
          </w:p>
        </w:tc>
        <w:tc>
          <w:tcPr>
            <w:tcW w:w="278" w:type="pct"/>
            <w:vAlign w:val="center"/>
          </w:tcPr>
          <w:p w:rsidR="00826153" w:rsidRPr="00E60DD6" w:rsidRDefault="00826153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0DD6">
              <w:rPr>
                <w:rFonts w:ascii="Arial Narrow" w:hAnsi="Arial Narrow"/>
                <w:b/>
                <w:sz w:val="16"/>
                <w:szCs w:val="16"/>
              </w:rPr>
              <w:t>SAAT</w:t>
            </w:r>
          </w:p>
        </w:tc>
        <w:tc>
          <w:tcPr>
            <w:tcW w:w="222" w:type="pct"/>
            <w:vAlign w:val="center"/>
          </w:tcPr>
          <w:p w:rsidR="00826153" w:rsidRPr="00E60DD6" w:rsidRDefault="0069100F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Yer</w:t>
            </w:r>
          </w:p>
        </w:tc>
      </w:tr>
      <w:tr w:rsidR="00924D38" w:rsidRPr="000D75F1" w:rsidTr="00840CBC">
        <w:trPr>
          <w:trHeight w:val="454"/>
        </w:trPr>
        <w:tc>
          <w:tcPr>
            <w:tcW w:w="347" w:type="pct"/>
            <w:vAlign w:val="center"/>
          </w:tcPr>
          <w:p w:rsidR="00037CB1" w:rsidRPr="000D75F1" w:rsidRDefault="00037CB1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0D75F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AITB1000</w:t>
            </w:r>
          </w:p>
        </w:tc>
        <w:tc>
          <w:tcPr>
            <w:tcW w:w="573" w:type="pct"/>
            <w:vAlign w:val="center"/>
          </w:tcPr>
          <w:p w:rsidR="00037CB1" w:rsidRPr="000D75F1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</w:pPr>
            <w:r w:rsidRPr="000D75F1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  <w:t>Atatürk İlkeler II</w:t>
            </w:r>
          </w:p>
        </w:tc>
        <w:tc>
          <w:tcPr>
            <w:tcW w:w="575" w:type="pct"/>
            <w:vAlign w:val="center"/>
          </w:tcPr>
          <w:p w:rsidR="00037CB1" w:rsidRPr="000D75F1" w:rsidRDefault="0073003E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0D75F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Aziz AŞAN</w:t>
            </w:r>
          </w:p>
        </w:tc>
        <w:tc>
          <w:tcPr>
            <w:tcW w:w="215" w:type="pct"/>
            <w:vAlign w:val="center"/>
          </w:tcPr>
          <w:p w:rsidR="00037CB1" w:rsidRPr="000D75F1" w:rsidRDefault="00924D38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0D75F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VA</w:t>
            </w:r>
          </w:p>
          <w:p w:rsidR="00924D38" w:rsidRPr="000D75F1" w:rsidRDefault="00924D38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0D75F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AÖ</w:t>
            </w:r>
          </w:p>
        </w:tc>
        <w:tc>
          <w:tcPr>
            <w:tcW w:w="366" w:type="pct"/>
            <w:vAlign w:val="center"/>
          </w:tcPr>
          <w:p w:rsidR="00037CB1" w:rsidRPr="00F70501" w:rsidRDefault="001C6D3B" w:rsidP="00DA4752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8</w:t>
            </w:r>
            <w:r w:rsidR="007B73B3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  <w:r w:rsidR="007A35F4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4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6</w:t>
            </w:r>
          </w:p>
        </w:tc>
        <w:tc>
          <w:tcPr>
            <w:tcW w:w="242" w:type="pct"/>
            <w:vAlign w:val="center"/>
          </w:tcPr>
          <w:p w:rsidR="00037CB1" w:rsidRPr="00F70501" w:rsidRDefault="00037CB1" w:rsidP="00CE2D80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</w:t>
            </w:r>
            <w:r w:rsidR="00CE2D80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4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34" w:type="pct"/>
            <w:vAlign w:val="center"/>
          </w:tcPr>
          <w:p w:rsidR="00037CB1" w:rsidRPr="00F70501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F70501" w:rsidRDefault="00175B44" w:rsidP="001C6D3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</w:t>
            </w:r>
            <w:r w:rsidR="001C6D3B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5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1C6D3B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6</w:t>
            </w:r>
          </w:p>
        </w:tc>
        <w:tc>
          <w:tcPr>
            <w:tcW w:w="279" w:type="pct"/>
            <w:vAlign w:val="center"/>
          </w:tcPr>
          <w:p w:rsidR="00037CB1" w:rsidRPr="00F70501" w:rsidRDefault="00037CB1" w:rsidP="00CE2D80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</w:t>
            </w:r>
            <w:r w:rsidR="00CE2D80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4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89" w:type="pct"/>
            <w:vAlign w:val="center"/>
          </w:tcPr>
          <w:p w:rsidR="00037CB1" w:rsidRPr="00F70501" w:rsidRDefault="001C6D3B" w:rsidP="006B0B70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3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 w:rsidR="007A35F4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6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6</w:t>
            </w:r>
          </w:p>
        </w:tc>
        <w:tc>
          <w:tcPr>
            <w:tcW w:w="278" w:type="pct"/>
            <w:vAlign w:val="center"/>
          </w:tcPr>
          <w:p w:rsidR="00037CB1" w:rsidRPr="00F70501" w:rsidRDefault="00037CB1" w:rsidP="00CE2D80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</w:t>
            </w:r>
            <w:r w:rsidR="00CE2D80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4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24" w:type="pct"/>
            <w:vAlign w:val="center"/>
          </w:tcPr>
          <w:p w:rsidR="00037CB1" w:rsidRPr="00F70501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F70501" w:rsidRDefault="001C6D3B" w:rsidP="001C6D3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4</w:t>
            </w:r>
            <w:r w:rsidR="007A35F4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6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6</w:t>
            </w:r>
          </w:p>
        </w:tc>
        <w:tc>
          <w:tcPr>
            <w:tcW w:w="278" w:type="pct"/>
            <w:vAlign w:val="center"/>
          </w:tcPr>
          <w:p w:rsidR="00037CB1" w:rsidRPr="00F70501" w:rsidRDefault="00037CB1" w:rsidP="00CE2D80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</w:t>
            </w:r>
            <w:r w:rsidR="00CE2D80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4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22" w:type="pct"/>
            <w:vAlign w:val="center"/>
          </w:tcPr>
          <w:p w:rsidR="00037CB1" w:rsidRPr="00F70501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</w:tr>
      <w:tr w:rsidR="00924D38" w:rsidRPr="000D75F1" w:rsidTr="00840CBC">
        <w:trPr>
          <w:trHeight w:val="454"/>
        </w:trPr>
        <w:tc>
          <w:tcPr>
            <w:tcW w:w="347" w:type="pct"/>
            <w:vAlign w:val="center"/>
          </w:tcPr>
          <w:p w:rsidR="007A35F4" w:rsidRPr="000D75F1" w:rsidRDefault="007A35F4" w:rsidP="007A35F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0D75F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 xml:space="preserve">TDB 1000 </w:t>
            </w:r>
          </w:p>
        </w:tc>
        <w:tc>
          <w:tcPr>
            <w:tcW w:w="573" w:type="pct"/>
            <w:vAlign w:val="center"/>
          </w:tcPr>
          <w:p w:rsidR="007A35F4" w:rsidRPr="000D75F1" w:rsidRDefault="007A35F4" w:rsidP="007A35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</w:pPr>
            <w:r w:rsidRPr="000D75F1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  <w:t>Türk Dili II</w:t>
            </w:r>
          </w:p>
        </w:tc>
        <w:tc>
          <w:tcPr>
            <w:tcW w:w="575" w:type="pct"/>
            <w:vAlign w:val="center"/>
          </w:tcPr>
          <w:p w:rsidR="007A35F4" w:rsidRPr="000D75F1" w:rsidRDefault="00F452F0" w:rsidP="007A35F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0D75F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Kübra YILMAZMADEN</w:t>
            </w:r>
          </w:p>
        </w:tc>
        <w:tc>
          <w:tcPr>
            <w:tcW w:w="215" w:type="pct"/>
            <w:vAlign w:val="center"/>
          </w:tcPr>
          <w:p w:rsidR="00924D38" w:rsidRPr="000D75F1" w:rsidRDefault="00924D38" w:rsidP="00924D3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0D75F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VA</w:t>
            </w:r>
          </w:p>
          <w:p w:rsidR="007A35F4" w:rsidRPr="000D75F1" w:rsidRDefault="00924D38" w:rsidP="00924D3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0D75F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AÖ</w:t>
            </w:r>
          </w:p>
        </w:tc>
        <w:tc>
          <w:tcPr>
            <w:tcW w:w="366" w:type="pct"/>
            <w:vAlign w:val="center"/>
          </w:tcPr>
          <w:p w:rsidR="007A35F4" w:rsidRPr="00F70501" w:rsidRDefault="001C6D3B" w:rsidP="00DA4752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8</w:t>
            </w:r>
            <w:r w:rsidR="007A35F4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4.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6</w:t>
            </w:r>
          </w:p>
        </w:tc>
        <w:tc>
          <w:tcPr>
            <w:tcW w:w="242" w:type="pct"/>
            <w:vAlign w:val="center"/>
          </w:tcPr>
          <w:p w:rsidR="007A35F4" w:rsidRPr="00F70501" w:rsidRDefault="007A35F4" w:rsidP="00CE2D80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</w:t>
            </w:r>
            <w:r w:rsidR="00CE2D80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3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34" w:type="pct"/>
            <w:vAlign w:val="center"/>
          </w:tcPr>
          <w:p w:rsidR="007A35F4" w:rsidRPr="00F70501" w:rsidRDefault="007A35F4" w:rsidP="007A35F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7A35F4" w:rsidRPr="00F70501" w:rsidRDefault="00175B44" w:rsidP="001C6D3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</w:t>
            </w:r>
            <w:r w:rsidR="001C6D3B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  <w:r w:rsidR="007A35F4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5</w:t>
            </w:r>
            <w:r w:rsidR="007A35F4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1C6D3B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6</w:t>
            </w:r>
          </w:p>
        </w:tc>
        <w:tc>
          <w:tcPr>
            <w:tcW w:w="279" w:type="pct"/>
            <w:vAlign w:val="center"/>
          </w:tcPr>
          <w:p w:rsidR="007A35F4" w:rsidRPr="00F70501" w:rsidRDefault="007A35F4" w:rsidP="00CE2D80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</w:t>
            </w:r>
            <w:r w:rsidR="00CE2D80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3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89" w:type="pct"/>
            <w:vAlign w:val="center"/>
          </w:tcPr>
          <w:p w:rsidR="007A35F4" w:rsidRPr="00F70501" w:rsidRDefault="001C6D3B" w:rsidP="006B0B70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3</w:t>
            </w:r>
            <w:r w:rsidR="007A35F4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6.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6</w:t>
            </w:r>
          </w:p>
        </w:tc>
        <w:tc>
          <w:tcPr>
            <w:tcW w:w="278" w:type="pct"/>
            <w:vAlign w:val="center"/>
          </w:tcPr>
          <w:p w:rsidR="007A35F4" w:rsidRPr="00F70501" w:rsidRDefault="007A35F4" w:rsidP="00CE2D80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</w:t>
            </w:r>
            <w:r w:rsidR="00CE2D80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3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24" w:type="pct"/>
            <w:vAlign w:val="center"/>
          </w:tcPr>
          <w:p w:rsidR="007A35F4" w:rsidRPr="00F70501" w:rsidRDefault="007A35F4" w:rsidP="007A35F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7A35F4" w:rsidRPr="00F70501" w:rsidRDefault="001C6D3B" w:rsidP="001C6D3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4</w:t>
            </w:r>
            <w:r w:rsidR="007A35F4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6</w:t>
            </w:r>
            <w:r w:rsidR="007A35F4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6</w:t>
            </w:r>
          </w:p>
        </w:tc>
        <w:tc>
          <w:tcPr>
            <w:tcW w:w="278" w:type="pct"/>
            <w:vAlign w:val="center"/>
          </w:tcPr>
          <w:p w:rsidR="007A35F4" w:rsidRPr="00F70501" w:rsidRDefault="007A35F4" w:rsidP="00CE2D80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</w:t>
            </w:r>
            <w:r w:rsidR="00CE2D80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3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22" w:type="pct"/>
            <w:vAlign w:val="center"/>
          </w:tcPr>
          <w:p w:rsidR="007A35F4" w:rsidRPr="00F70501" w:rsidRDefault="007A35F4" w:rsidP="007A35F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</w:tr>
      <w:tr w:rsidR="00924D38" w:rsidRPr="000D75F1" w:rsidTr="00840CBC">
        <w:trPr>
          <w:trHeight w:val="454"/>
        </w:trPr>
        <w:tc>
          <w:tcPr>
            <w:tcW w:w="347" w:type="pct"/>
            <w:vAlign w:val="center"/>
          </w:tcPr>
          <w:p w:rsidR="00037CB1" w:rsidRPr="000D75F1" w:rsidRDefault="00037CB1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0D75F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 xml:space="preserve">YDI 1002 </w:t>
            </w:r>
          </w:p>
        </w:tc>
        <w:tc>
          <w:tcPr>
            <w:tcW w:w="573" w:type="pct"/>
            <w:vAlign w:val="center"/>
          </w:tcPr>
          <w:p w:rsidR="00037CB1" w:rsidRPr="000D75F1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</w:pPr>
            <w:r w:rsidRPr="000D75F1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  <w:t>İngilizce II</w:t>
            </w:r>
          </w:p>
        </w:tc>
        <w:tc>
          <w:tcPr>
            <w:tcW w:w="575" w:type="pct"/>
            <w:vAlign w:val="center"/>
          </w:tcPr>
          <w:p w:rsidR="00037CB1" w:rsidRPr="000D75F1" w:rsidRDefault="00B7494C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Ömer ASLAN</w:t>
            </w:r>
            <w:bookmarkStart w:id="0" w:name="_GoBack"/>
            <w:bookmarkEnd w:id="0"/>
          </w:p>
        </w:tc>
        <w:tc>
          <w:tcPr>
            <w:tcW w:w="215" w:type="pct"/>
            <w:vAlign w:val="center"/>
          </w:tcPr>
          <w:p w:rsidR="00037CB1" w:rsidRPr="000D75F1" w:rsidRDefault="00924D38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0D75F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KÇ</w:t>
            </w:r>
          </w:p>
          <w:p w:rsidR="00924D38" w:rsidRPr="000D75F1" w:rsidRDefault="00924D38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0D75F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AÖ</w:t>
            </w:r>
          </w:p>
        </w:tc>
        <w:tc>
          <w:tcPr>
            <w:tcW w:w="366" w:type="pct"/>
            <w:vAlign w:val="center"/>
          </w:tcPr>
          <w:p w:rsidR="00037CB1" w:rsidRPr="00F70501" w:rsidRDefault="00976FDF" w:rsidP="001F27A0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0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 w:rsidR="00424964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4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1C6D3B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6</w:t>
            </w:r>
          </w:p>
        </w:tc>
        <w:tc>
          <w:tcPr>
            <w:tcW w:w="242" w:type="pct"/>
            <w:vAlign w:val="center"/>
          </w:tcPr>
          <w:p w:rsidR="00037CB1" w:rsidRPr="00F70501" w:rsidRDefault="00DA4752" w:rsidP="00846290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</w:t>
            </w:r>
            <w:r w:rsidR="0084629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34" w:type="pct"/>
            <w:vAlign w:val="center"/>
          </w:tcPr>
          <w:p w:rsidR="00037CB1" w:rsidRPr="00F70501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F70501" w:rsidRDefault="001F27A0" w:rsidP="00DA4752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1</w:t>
            </w:r>
            <w:r w:rsidR="00175B44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  <w:r w:rsidR="00175B44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5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1C6D3B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6</w:t>
            </w:r>
          </w:p>
        </w:tc>
        <w:tc>
          <w:tcPr>
            <w:tcW w:w="279" w:type="pct"/>
            <w:vAlign w:val="center"/>
          </w:tcPr>
          <w:p w:rsidR="00037CB1" w:rsidRPr="00F70501" w:rsidRDefault="00DA4752" w:rsidP="001F27A0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</w:t>
            </w:r>
            <w:r w:rsidR="001F27A0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5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89" w:type="pct"/>
            <w:vAlign w:val="center"/>
          </w:tcPr>
          <w:p w:rsidR="00037CB1" w:rsidRPr="00F70501" w:rsidRDefault="001F27A0" w:rsidP="005A6C3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  <w:r w:rsidR="005A6C3A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5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 w:rsidR="00301D5B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6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1C6D3B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6</w:t>
            </w:r>
          </w:p>
        </w:tc>
        <w:tc>
          <w:tcPr>
            <w:tcW w:w="278" w:type="pct"/>
            <w:vAlign w:val="center"/>
          </w:tcPr>
          <w:p w:rsidR="00037CB1" w:rsidRPr="00F70501" w:rsidRDefault="00DA4752" w:rsidP="005A6C3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</w:t>
            </w:r>
            <w:r w:rsidR="001F27A0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3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5A6C3A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3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4" w:type="pct"/>
            <w:vAlign w:val="center"/>
          </w:tcPr>
          <w:p w:rsidR="00037CB1" w:rsidRPr="00F70501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F70501" w:rsidRDefault="001F27A0" w:rsidP="00846290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</w:t>
            </w:r>
            <w:r w:rsidR="0084629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6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 w:rsidR="001C6D3B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6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1C6D3B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6</w:t>
            </w:r>
          </w:p>
        </w:tc>
        <w:tc>
          <w:tcPr>
            <w:tcW w:w="278" w:type="pct"/>
            <w:vAlign w:val="center"/>
          </w:tcPr>
          <w:p w:rsidR="00037CB1" w:rsidRPr="00F70501" w:rsidRDefault="0027011D" w:rsidP="00846290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</w:t>
            </w:r>
            <w:r w:rsidR="00846290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22" w:type="pct"/>
            <w:vAlign w:val="center"/>
          </w:tcPr>
          <w:p w:rsidR="00037CB1" w:rsidRPr="00F70501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</w:tr>
      <w:tr w:rsidR="00924D38" w:rsidRPr="000D75F1" w:rsidTr="00840CBC">
        <w:trPr>
          <w:trHeight w:val="454"/>
        </w:trPr>
        <w:tc>
          <w:tcPr>
            <w:tcW w:w="347" w:type="pct"/>
            <w:vAlign w:val="center"/>
          </w:tcPr>
          <w:p w:rsidR="00037CB1" w:rsidRPr="000D75F1" w:rsidRDefault="00037CB1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0D75F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HAKA1002</w:t>
            </w:r>
          </w:p>
        </w:tc>
        <w:tc>
          <w:tcPr>
            <w:tcW w:w="573" w:type="pct"/>
            <w:vAlign w:val="center"/>
          </w:tcPr>
          <w:p w:rsidR="00037CB1" w:rsidRPr="000D75F1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</w:pPr>
            <w:r w:rsidRPr="000D75F1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  <w:t>Mesleki Hesaplamalar</w:t>
            </w:r>
          </w:p>
        </w:tc>
        <w:tc>
          <w:tcPr>
            <w:tcW w:w="575" w:type="pct"/>
            <w:vAlign w:val="center"/>
          </w:tcPr>
          <w:p w:rsidR="00037CB1" w:rsidRPr="000D75F1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0D75F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Veysel ATASOY</w:t>
            </w:r>
          </w:p>
        </w:tc>
        <w:tc>
          <w:tcPr>
            <w:tcW w:w="215" w:type="pct"/>
            <w:vAlign w:val="center"/>
          </w:tcPr>
          <w:p w:rsidR="00037CB1" w:rsidRPr="000D75F1" w:rsidRDefault="00061A45" w:rsidP="00924D3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KÇ</w:t>
            </w:r>
          </w:p>
        </w:tc>
        <w:tc>
          <w:tcPr>
            <w:tcW w:w="366" w:type="pct"/>
            <w:vAlign w:val="center"/>
          </w:tcPr>
          <w:p w:rsidR="00037CB1" w:rsidRPr="00F70501" w:rsidRDefault="00253886" w:rsidP="00BF461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6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 w:rsidR="00451332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4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1C6D3B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6</w:t>
            </w:r>
          </w:p>
        </w:tc>
        <w:tc>
          <w:tcPr>
            <w:tcW w:w="242" w:type="pct"/>
            <w:vAlign w:val="center"/>
          </w:tcPr>
          <w:p w:rsidR="00037CB1" w:rsidRPr="00F70501" w:rsidRDefault="00037CB1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9.</w:t>
            </w:r>
            <w:r w:rsidR="00E32D34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34" w:type="pct"/>
            <w:vAlign w:val="center"/>
          </w:tcPr>
          <w:p w:rsidR="00037CB1" w:rsidRPr="00F70501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F70501" w:rsidRDefault="00175B44" w:rsidP="00F7050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</w:t>
            </w:r>
            <w:r w:rsidR="00F7050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 w:rsidR="005A4880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5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1C6D3B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6</w:t>
            </w:r>
          </w:p>
        </w:tc>
        <w:tc>
          <w:tcPr>
            <w:tcW w:w="279" w:type="pct"/>
            <w:vAlign w:val="center"/>
          </w:tcPr>
          <w:p w:rsidR="00037CB1" w:rsidRPr="00F70501" w:rsidRDefault="00175B44" w:rsidP="00F7050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</w:t>
            </w:r>
            <w:r w:rsidR="00F7050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4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5A4880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89" w:type="pct"/>
            <w:vAlign w:val="center"/>
          </w:tcPr>
          <w:p w:rsidR="00037CB1" w:rsidRPr="00F70501" w:rsidRDefault="001546F1" w:rsidP="00631950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1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6.</w:t>
            </w:r>
            <w:r w:rsidR="001C6D3B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6</w:t>
            </w:r>
          </w:p>
        </w:tc>
        <w:tc>
          <w:tcPr>
            <w:tcW w:w="278" w:type="pct"/>
            <w:vAlign w:val="center"/>
          </w:tcPr>
          <w:p w:rsidR="00037CB1" w:rsidRPr="00F70501" w:rsidRDefault="0013290A" w:rsidP="0013290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1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5F50BC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4" w:type="pct"/>
            <w:vAlign w:val="center"/>
          </w:tcPr>
          <w:p w:rsidR="00037CB1" w:rsidRPr="00F70501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F70501" w:rsidRDefault="00F62A3F" w:rsidP="00633AC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2</w:t>
            </w:r>
            <w:r w:rsidR="00E32D34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 w:rsidR="00633ACF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6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1C6D3B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6</w:t>
            </w:r>
          </w:p>
        </w:tc>
        <w:tc>
          <w:tcPr>
            <w:tcW w:w="278" w:type="pct"/>
            <w:vAlign w:val="center"/>
          </w:tcPr>
          <w:p w:rsidR="00037CB1" w:rsidRPr="00F70501" w:rsidRDefault="00E32D34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9.0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2" w:type="pct"/>
            <w:vAlign w:val="center"/>
          </w:tcPr>
          <w:p w:rsidR="00037CB1" w:rsidRPr="00F70501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</w:tr>
      <w:tr w:rsidR="00924D38" w:rsidRPr="000D75F1" w:rsidTr="00840CBC">
        <w:trPr>
          <w:trHeight w:val="454"/>
        </w:trPr>
        <w:tc>
          <w:tcPr>
            <w:tcW w:w="347" w:type="pct"/>
            <w:vAlign w:val="center"/>
          </w:tcPr>
          <w:p w:rsidR="00037CB1" w:rsidRPr="000D75F1" w:rsidRDefault="00037CB1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0D75F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HAKA1004</w:t>
            </w:r>
          </w:p>
        </w:tc>
        <w:tc>
          <w:tcPr>
            <w:tcW w:w="573" w:type="pct"/>
            <w:vAlign w:val="center"/>
          </w:tcPr>
          <w:p w:rsidR="00037CB1" w:rsidRPr="000D75F1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</w:pPr>
            <w:r w:rsidRPr="000D75F1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  <w:t xml:space="preserve">Harita </w:t>
            </w:r>
          </w:p>
          <w:p w:rsidR="00037CB1" w:rsidRPr="000D75F1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</w:pPr>
            <w:r w:rsidRPr="000D75F1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  <w:t>Çizimi I</w:t>
            </w:r>
          </w:p>
        </w:tc>
        <w:tc>
          <w:tcPr>
            <w:tcW w:w="575" w:type="pct"/>
            <w:vAlign w:val="center"/>
          </w:tcPr>
          <w:p w:rsidR="00840CBC" w:rsidRPr="000D75F1" w:rsidRDefault="00840CBC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0D75F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Ali ÖZTÜRK</w:t>
            </w:r>
          </w:p>
        </w:tc>
        <w:tc>
          <w:tcPr>
            <w:tcW w:w="215" w:type="pct"/>
            <w:vAlign w:val="center"/>
          </w:tcPr>
          <w:p w:rsidR="00037CB1" w:rsidRPr="000D75F1" w:rsidRDefault="00B633FF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VA</w:t>
            </w:r>
          </w:p>
        </w:tc>
        <w:tc>
          <w:tcPr>
            <w:tcW w:w="366" w:type="pct"/>
            <w:vAlign w:val="center"/>
          </w:tcPr>
          <w:p w:rsidR="00037CB1" w:rsidRPr="00F70501" w:rsidRDefault="00143238" w:rsidP="00633AC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9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 w:rsidR="00451332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4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1C6D3B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6</w:t>
            </w:r>
          </w:p>
        </w:tc>
        <w:tc>
          <w:tcPr>
            <w:tcW w:w="242" w:type="pct"/>
            <w:vAlign w:val="center"/>
          </w:tcPr>
          <w:p w:rsidR="00037CB1" w:rsidRPr="00F70501" w:rsidRDefault="00846290" w:rsidP="00F62A3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3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E67BAD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34" w:type="pct"/>
            <w:vAlign w:val="center"/>
          </w:tcPr>
          <w:p w:rsidR="00037CB1" w:rsidRPr="00F70501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F70501" w:rsidRDefault="006B0B70" w:rsidP="00F7050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</w:t>
            </w:r>
            <w:r w:rsidR="00F7050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</w:t>
            </w:r>
            <w:r w:rsidR="008A7979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5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1C6D3B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6</w:t>
            </w:r>
          </w:p>
        </w:tc>
        <w:tc>
          <w:tcPr>
            <w:tcW w:w="279" w:type="pct"/>
            <w:vAlign w:val="center"/>
          </w:tcPr>
          <w:p w:rsidR="00037CB1" w:rsidRPr="00F70501" w:rsidRDefault="00D10BEC" w:rsidP="00F7050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</w:t>
            </w:r>
            <w:r w:rsidR="00F7050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8A7979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89" w:type="pct"/>
            <w:vAlign w:val="center"/>
          </w:tcPr>
          <w:p w:rsidR="00037CB1" w:rsidRPr="00F70501" w:rsidRDefault="001546F1" w:rsidP="0056163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9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 w:rsidR="003E3E5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6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1C6D3B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6</w:t>
            </w:r>
          </w:p>
        </w:tc>
        <w:tc>
          <w:tcPr>
            <w:tcW w:w="278" w:type="pct"/>
            <w:vAlign w:val="center"/>
          </w:tcPr>
          <w:p w:rsidR="00037CB1" w:rsidRPr="00F70501" w:rsidRDefault="0013290A" w:rsidP="00B633F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</w:t>
            </w:r>
            <w:r w:rsidR="00B633FF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4" w:type="pct"/>
            <w:vAlign w:val="center"/>
          </w:tcPr>
          <w:p w:rsidR="00037CB1" w:rsidRPr="00F70501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F70501" w:rsidRDefault="00F62A3F" w:rsidP="0014323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</w:t>
            </w:r>
            <w:r w:rsidR="00143238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5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 w:rsidR="001C6D3B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6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1C6D3B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6</w:t>
            </w:r>
          </w:p>
        </w:tc>
        <w:tc>
          <w:tcPr>
            <w:tcW w:w="278" w:type="pct"/>
            <w:vAlign w:val="center"/>
          </w:tcPr>
          <w:p w:rsidR="00037CB1" w:rsidRPr="00F70501" w:rsidRDefault="00846290" w:rsidP="00F62A3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3</w:t>
            </w:r>
            <w:r w:rsidR="00E67BAD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22" w:type="pct"/>
            <w:vAlign w:val="center"/>
          </w:tcPr>
          <w:p w:rsidR="00037CB1" w:rsidRPr="00F70501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</w:tr>
      <w:tr w:rsidR="00924D38" w:rsidRPr="000D75F1" w:rsidTr="00840CBC">
        <w:trPr>
          <w:trHeight w:val="454"/>
        </w:trPr>
        <w:tc>
          <w:tcPr>
            <w:tcW w:w="347" w:type="pct"/>
            <w:vAlign w:val="center"/>
          </w:tcPr>
          <w:p w:rsidR="00037CB1" w:rsidRPr="000D75F1" w:rsidRDefault="00037CB1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0D75F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HAKA1006</w:t>
            </w:r>
          </w:p>
        </w:tc>
        <w:tc>
          <w:tcPr>
            <w:tcW w:w="573" w:type="pct"/>
            <w:vAlign w:val="center"/>
          </w:tcPr>
          <w:p w:rsidR="00037CB1" w:rsidRPr="000D75F1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</w:pPr>
            <w:r w:rsidRPr="000D75F1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  <w:t>Arazi Ölçmeleri II</w:t>
            </w:r>
          </w:p>
        </w:tc>
        <w:tc>
          <w:tcPr>
            <w:tcW w:w="575" w:type="pct"/>
            <w:vAlign w:val="center"/>
          </w:tcPr>
          <w:p w:rsidR="00037CB1" w:rsidRPr="000D75F1" w:rsidRDefault="00037CB1" w:rsidP="009E15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0D75F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Koray ÇAVUŞOĞLU</w:t>
            </w:r>
          </w:p>
        </w:tc>
        <w:tc>
          <w:tcPr>
            <w:tcW w:w="215" w:type="pct"/>
            <w:vAlign w:val="center"/>
          </w:tcPr>
          <w:p w:rsidR="00037CB1" w:rsidRPr="000D75F1" w:rsidRDefault="0015133E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0D75F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AÖ</w:t>
            </w:r>
          </w:p>
        </w:tc>
        <w:tc>
          <w:tcPr>
            <w:tcW w:w="366" w:type="pct"/>
            <w:vAlign w:val="center"/>
          </w:tcPr>
          <w:p w:rsidR="00037CB1" w:rsidRPr="00F70501" w:rsidRDefault="001F27A0" w:rsidP="0027011D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9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 w:rsidR="00451332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4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1C6D3B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6</w:t>
            </w:r>
          </w:p>
        </w:tc>
        <w:tc>
          <w:tcPr>
            <w:tcW w:w="242" w:type="pct"/>
            <w:vAlign w:val="center"/>
          </w:tcPr>
          <w:p w:rsidR="00037CB1" w:rsidRPr="00F70501" w:rsidRDefault="00037CB1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  <w:r w:rsidR="00E67BAD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9.0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34" w:type="pct"/>
            <w:vAlign w:val="center"/>
          </w:tcPr>
          <w:p w:rsidR="00037CB1" w:rsidRPr="00F70501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F70501" w:rsidRDefault="006B0B70" w:rsidP="00F7050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</w:t>
            </w:r>
            <w:r w:rsidR="00F7050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 w:rsidR="00175B44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5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1C6D3B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6</w:t>
            </w:r>
          </w:p>
        </w:tc>
        <w:tc>
          <w:tcPr>
            <w:tcW w:w="279" w:type="pct"/>
            <w:vAlign w:val="center"/>
          </w:tcPr>
          <w:p w:rsidR="00037CB1" w:rsidRPr="00F70501" w:rsidRDefault="00037CB1" w:rsidP="00F7050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</w:t>
            </w:r>
            <w:r w:rsidR="00F7050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5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8A7979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89" w:type="pct"/>
            <w:vAlign w:val="center"/>
          </w:tcPr>
          <w:p w:rsidR="00037CB1" w:rsidRPr="00F70501" w:rsidRDefault="001546F1" w:rsidP="00BA317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8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 w:rsidR="003E3E5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6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1C6D3B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6</w:t>
            </w:r>
          </w:p>
        </w:tc>
        <w:tc>
          <w:tcPr>
            <w:tcW w:w="278" w:type="pct"/>
            <w:vAlign w:val="center"/>
          </w:tcPr>
          <w:p w:rsidR="00037CB1" w:rsidRPr="00F70501" w:rsidRDefault="0013290A" w:rsidP="00B633F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</w:t>
            </w:r>
            <w:r w:rsidR="00B633FF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4" w:type="pct"/>
            <w:vAlign w:val="center"/>
          </w:tcPr>
          <w:p w:rsidR="00037CB1" w:rsidRPr="00F70501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F70501" w:rsidRDefault="001F27A0" w:rsidP="001C6D3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5</w:t>
            </w:r>
            <w:r w:rsidR="008A7979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 w:rsidR="001C6D3B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6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1C6D3B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6</w:t>
            </w:r>
          </w:p>
        </w:tc>
        <w:tc>
          <w:tcPr>
            <w:tcW w:w="278" w:type="pct"/>
            <w:vAlign w:val="center"/>
          </w:tcPr>
          <w:p w:rsidR="00037CB1" w:rsidRPr="00F70501" w:rsidRDefault="00E67BAD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222" w:type="pct"/>
            <w:vAlign w:val="center"/>
          </w:tcPr>
          <w:p w:rsidR="00037CB1" w:rsidRPr="00F70501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</w:tr>
      <w:tr w:rsidR="00924D38" w:rsidRPr="000D75F1" w:rsidTr="00840CBC">
        <w:trPr>
          <w:trHeight w:val="454"/>
        </w:trPr>
        <w:tc>
          <w:tcPr>
            <w:tcW w:w="347" w:type="pct"/>
            <w:vAlign w:val="center"/>
          </w:tcPr>
          <w:p w:rsidR="00037CB1" w:rsidRPr="000D75F1" w:rsidRDefault="00037CB1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0D75F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HAKA1008</w:t>
            </w:r>
          </w:p>
        </w:tc>
        <w:tc>
          <w:tcPr>
            <w:tcW w:w="573" w:type="pct"/>
            <w:vAlign w:val="center"/>
          </w:tcPr>
          <w:p w:rsidR="00037CB1" w:rsidRPr="000D75F1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</w:pPr>
            <w:r w:rsidRPr="000D75F1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  <w:t>Algoritma ve Programlama</w:t>
            </w:r>
          </w:p>
        </w:tc>
        <w:tc>
          <w:tcPr>
            <w:tcW w:w="575" w:type="pct"/>
            <w:vAlign w:val="center"/>
          </w:tcPr>
          <w:p w:rsidR="00037CB1" w:rsidRPr="000D75F1" w:rsidRDefault="001546F1" w:rsidP="00840CB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0D75F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Ali ÖZTÜRK</w:t>
            </w:r>
          </w:p>
        </w:tc>
        <w:tc>
          <w:tcPr>
            <w:tcW w:w="215" w:type="pct"/>
            <w:vAlign w:val="center"/>
          </w:tcPr>
          <w:p w:rsidR="00037CB1" w:rsidRPr="000D75F1" w:rsidRDefault="00924D38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0D75F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KÇ</w:t>
            </w:r>
          </w:p>
        </w:tc>
        <w:tc>
          <w:tcPr>
            <w:tcW w:w="366" w:type="pct"/>
            <w:vAlign w:val="center"/>
          </w:tcPr>
          <w:p w:rsidR="00037CB1" w:rsidRPr="00F70501" w:rsidRDefault="001F27A0" w:rsidP="00633AC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  <w:r w:rsidR="00633ACF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7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 w:rsidR="00E67BAD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4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1C6D3B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6</w:t>
            </w:r>
          </w:p>
        </w:tc>
        <w:tc>
          <w:tcPr>
            <w:tcW w:w="242" w:type="pct"/>
            <w:vAlign w:val="center"/>
          </w:tcPr>
          <w:p w:rsidR="00037CB1" w:rsidRPr="00F70501" w:rsidRDefault="00AE767F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9</w:t>
            </w:r>
            <w:r w:rsidR="00E67BAD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34" w:type="pct"/>
            <w:vAlign w:val="center"/>
          </w:tcPr>
          <w:p w:rsidR="00037CB1" w:rsidRPr="00F70501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F70501" w:rsidRDefault="00F70501" w:rsidP="00D5167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8</w:t>
            </w:r>
            <w:r w:rsidR="00597C3A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  <w:r w:rsidR="00175B44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5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1C6D3B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6</w:t>
            </w:r>
          </w:p>
        </w:tc>
        <w:tc>
          <w:tcPr>
            <w:tcW w:w="279" w:type="pct"/>
            <w:vAlign w:val="center"/>
          </w:tcPr>
          <w:p w:rsidR="00037CB1" w:rsidRPr="00F70501" w:rsidRDefault="00D5167A" w:rsidP="00F7050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</w:t>
            </w:r>
            <w:r w:rsidR="00F7050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5A4880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89" w:type="pct"/>
            <w:vAlign w:val="center"/>
          </w:tcPr>
          <w:p w:rsidR="00037CB1" w:rsidRPr="00F70501" w:rsidRDefault="001546F1" w:rsidP="00631950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2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 w:rsidR="003E3E5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6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1C6D3B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6</w:t>
            </w:r>
          </w:p>
        </w:tc>
        <w:tc>
          <w:tcPr>
            <w:tcW w:w="278" w:type="pct"/>
            <w:vAlign w:val="center"/>
          </w:tcPr>
          <w:p w:rsidR="00037CB1" w:rsidRPr="00F70501" w:rsidRDefault="0013290A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224" w:type="pct"/>
            <w:vAlign w:val="center"/>
          </w:tcPr>
          <w:p w:rsidR="00037CB1" w:rsidRPr="00F70501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F70501" w:rsidRDefault="001F27A0" w:rsidP="001C6D3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</w:t>
            </w:r>
            <w:r w:rsidR="00633ACF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3</w:t>
            </w:r>
            <w:r w:rsidR="005F50BC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 w:rsidR="001C6D3B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6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1C6D3B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6</w:t>
            </w:r>
          </w:p>
        </w:tc>
        <w:tc>
          <w:tcPr>
            <w:tcW w:w="278" w:type="pct"/>
            <w:vAlign w:val="center"/>
          </w:tcPr>
          <w:p w:rsidR="00037CB1" w:rsidRPr="00F70501" w:rsidRDefault="00175B44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9</w:t>
            </w:r>
            <w:r w:rsidR="00E67BAD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22" w:type="pct"/>
            <w:vAlign w:val="center"/>
          </w:tcPr>
          <w:p w:rsidR="00037CB1" w:rsidRPr="00F70501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</w:tr>
      <w:tr w:rsidR="00924D38" w:rsidRPr="000D75F1" w:rsidTr="00840CBC">
        <w:trPr>
          <w:trHeight w:val="454"/>
        </w:trPr>
        <w:tc>
          <w:tcPr>
            <w:tcW w:w="347" w:type="pct"/>
            <w:vAlign w:val="center"/>
          </w:tcPr>
          <w:p w:rsidR="00037CB1" w:rsidRPr="000D75F1" w:rsidRDefault="00037CB1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0D75F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HAKA1010</w:t>
            </w:r>
          </w:p>
        </w:tc>
        <w:tc>
          <w:tcPr>
            <w:tcW w:w="573" w:type="pct"/>
            <w:vAlign w:val="center"/>
          </w:tcPr>
          <w:p w:rsidR="00037CB1" w:rsidRPr="000D75F1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</w:pPr>
            <w:r w:rsidRPr="000D75F1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  <w:t>İş Sağlığı ve Güvenliği</w:t>
            </w:r>
          </w:p>
        </w:tc>
        <w:tc>
          <w:tcPr>
            <w:tcW w:w="575" w:type="pct"/>
            <w:vAlign w:val="center"/>
          </w:tcPr>
          <w:p w:rsidR="00037CB1" w:rsidRPr="000D75F1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0D75F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Mehmet KALKIŞIM</w:t>
            </w:r>
          </w:p>
        </w:tc>
        <w:tc>
          <w:tcPr>
            <w:tcW w:w="215" w:type="pct"/>
            <w:vAlign w:val="center"/>
          </w:tcPr>
          <w:p w:rsidR="00037CB1" w:rsidRPr="000D75F1" w:rsidRDefault="00924D38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0D75F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VA</w:t>
            </w:r>
          </w:p>
        </w:tc>
        <w:tc>
          <w:tcPr>
            <w:tcW w:w="366" w:type="pct"/>
            <w:vAlign w:val="center"/>
          </w:tcPr>
          <w:p w:rsidR="00037CB1" w:rsidRPr="00F70501" w:rsidRDefault="00253886" w:rsidP="00633AC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6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 w:rsidR="00E32D34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4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1C6D3B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6</w:t>
            </w:r>
          </w:p>
        </w:tc>
        <w:tc>
          <w:tcPr>
            <w:tcW w:w="242" w:type="pct"/>
            <w:vAlign w:val="center"/>
          </w:tcPr>
          <w:p w:rsidR="00037CB1" w:rsidRPr="00F70501" w:rsidRDefault="00E32D34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3.0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34" w:type="pct"/>
            <w:vAlign w:val="center"/>
          </w:tcPr>
          <w:p w:rsidR="00037CB1" w:rsidRPr="00F70501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F70501" w:rsidRDefault="00633ACF" w:rsidP="00F7050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</w:t>
            </w:r>
            <w:r w:rsidR="00F7050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 w:rsidR="00175B44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5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1C6D3B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6</w:t>
            </w:r>
          </w:p>
        </w:tc>
        <w:tc>
          <w:tcPr>
            <w:tcW w:w="279" w:type="pct"/>
            <w:vAlign w:val="center"/>
          </w:tcPr>
          <w:p w:rsidR="00037CB1" w:rsidRPr="00F70501" w:rsidRDefault="005A4880" w:rsidP="00175B44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</w:t>
            </w:r>
            <w:r w:rsidR="00175B44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3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89" w:type="pct"/>
            <w:vAlign w:val="center"/>
          </w:tcPr>
          <w:p w:rsidR="00037CB1" w:rsidRPr="00F70501" w:rsidRDefault="001546F1" w:rsidP="005A6C3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  <w:r w:rsidR="005A6C3A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4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 w:rsidR="00424964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6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1C6D3B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6</w:t>
            </w:r>
          </w:p>
        </w:tc>
        <w:tc>
          <w:tcPr>
            <w:tcW w:w="278" w:type="pct"/>
            <w:vAlign w:val="center"/>
          </w:tcPr>
          <w:p w:rsidR="00037CB1" w:rsidRPr="00F70501" w:rsidRDefault="0013290A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1.0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4" w:type="pct"/>
            <w:vAlign w:val="center"/>
          </w:tcPr>
          <w:p w:rsidR="00037CB1" w:rsidRPr="00F70501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F70501" w:rsidRDefault="00F62A3F" w:rsidP="00633AC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2</w:t>
            </w:r>
            <w:r w:rsidR="00E32D34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 w:rsidR="00633ACF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6</w:t>
            </w:r>
            <w:r w:rsidR="00037CB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1C6D3B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6</w:t>
            </w:r>
          </w:p>
        </w:tc>
        <w:tc>
          <w:tcPr>
            <w:tcW w:w="278" w:type="pct"/>
            <w:vAlign w:val="center"/>
          </w:tcPr>
          <w:p w:rsidR="00037CB1" w:rsidRPr="00F70501" w:rsidRDefault="00037CB1" w:rsidP="00B229BE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</w:t>
            </w:r>
            <w:r w:rsidR="00E32D34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3.00</w:t>
            </w:r>
          </w:p>
        </w:tc>
        <w:tc>
          <w:tcPr>
            <w:tcW w:w="222" w:type="pct"/>
            <w:vAlign w:val="center"/>
          </w:tcPr>
          <w:p w:rsidR="00037CB1" w:rsidRPr="00F70501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</w:tr>
    </w:tbl>
    <w:p w:rsidR="002E246D" w:rsidRPr="000D75F1" w:rsidRDefault="002E246D" w:rsidP="002E246D">
      <w:pPr>
        <w:spacing w:after="0" w:line="240" w:lineRule="auto"/>
        <w:rPr>
          <w:sz w:val="10"/>
        </w:rPr>
      </w:pPr>
    </w:p>
    <w:tbl>
      <w:tblPr>
        <w:tblW w:w="43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1440"/>
        <w:gridCol w:w="1441"/>
        <w:gridCol w:w="519"/>
        <w:gridCol w:w="912"/>
        <w:gridCol w:w="604"/>
        <w:gridCol w:w="591"/>
        <w:gridCol w:w="975"/>
        <w:gridCol w:w="699"/>
        <w:gridCol w:w="980"/>
        <w:gridCol w:w="699"/>
        <w:gridCol w:w="556"/>
        <w:gridCol w:w="975"/>
        <w:gridCol w:w="697"/>
        <w:gridCol w:w="559"/>
      </w:tblGrid>
      <w:tr w:rsidR="00924D38" w:rsidRPr="000D75F1" w:rsidTr="00840CBC">
        <w:trPr>
          <w:trHeight w:val="454"/>
        </w:trPr>
        <w:tc>
          <w:tcPr>
            <w:tcW w:w="1709" w:type="pct"/>
            <w:gridSpan w:val="4"/>
            <w:vAlign w:val="center"/>
          </w:tcPr>
          <w:p w:rsidR="00826153" w:rsidRPr="000D75F1" w:rsidRDefault="00826153" w:rsidP="005D5D6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D75F1">
              <w:rPr>
                <w:rFonts w:ascii="Arial Narrow" w:hAnsi="Arial Narrow"/>
                <w:b/>
                <w:sz w:val="24"/>
                <w:szCs w:val="20"/>
              </w:rPr>
              <w:t>2.SINIF</w:t>
            </w:r>
          </w:p>
        </w:tc>
        <w:tc>
          <w:tcPr>
            <w:tcW w:w="841" w:type="pct"/>
            <w:gridSpan w:val="3"/>
            <w:vAlign w:val="center"/>
          </w:tcPr>
          <w:p w:rsidR="00826153" w:rsidRPr="000D75F1" w:rsidRDefault="00826153" w:rsidP="00C12E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D75F1">
              <w:rPr>
                <w:rFonts w:ascii="Arial Narrow" w:hAnsi="Arial Narrow"/>
                <w:b/>
                <w:sz w:val="20"/>
                <w:szCs w:val="20"/>
              </w:rPr>
              <w:t>ARASINAVI</w:t>
            </w:r>
          </w:p>
        </w:tc>
        <w:tc>
          <w:tcPr>
            <w:tcW w:w="668" w:type="pct"/>
            <w:gridSpan w:val="2"/>
            <w:vAlign w:val="center"/>
          </w:tcPr>
          <w:p w:rsidR="00826153" w:rsidRPr="000D75F1" w:rsidRDefault="00826153" w:rsidP="005D5D6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D75F1">
              <w:rPr>
                <w:rFonts w:ascii="Arial Narrow" w:hAnsi="Arial Narrow"/>
                <w:b/>
                <w:sz w:val="20"/>
                <w:szCs w:val="20"/>
              </w:rPr>
              <w:t>ÖZÜR SINAVI</w:t>
            </w:r>
          </w:p>
        </w:tc>
        <w:tc>
          <w:tcPr>
            <w:tcW w:w="892" w:type="pct"/>
            <w:gridSpan w:val="3"/>
            <w:vAlign w:val="center"/>
          </w:tcPr>
          <w:p w:rsidR="00826153" w:rsidRPr="000D75F1" w:rsidRDefault="00826153" w:rsidP="005D5D6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D75F1">
              <w:rPr>
                <w:rFonts w:ascii="Arial Narrow" w:hAnsi="Arial Narrow"/>
                <w:b/>
                <w:sz w:val="20"/>
                <w:szCs w:val="20"/>
              </w:rPr>
              <w:t>YARIYILSONU SINAVI</w:t>
            </w:r>
          </w:p>
        </w:tc>
        <w:tc>
          <w:tcPr>
            <w:tcW w:w="890" w:type="pct"/>
            <w:gridSpan w:val="3"/>
            <w:vAlign w:val="center"/>
          </w:tcPr>
          <w:p w:rsidR="00826153" w:rsidRPr="000D75F1" w:rsidRDefault="00826153" w:rsidP="005D5D6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D75F1">
              <w:rPr>
                <w:rFonts w:ascii="Arial Narrow" w:hAnsi="Arial Narrow"/>
                <w:b/>
                <w:sz w:val="20"/>
                <w:szCs w:val="20"/>
              </w:rPr>
              <w:t>BÜTÜNLEME SINAVI</w:t>
            </w:r>
          </w:p>
        </w:tc>
      </w:tr>
      <w:tr w:rsidR="00924D38" w:rsidRPr="000D75F1" w:rsidTr="00840CBC">
        <w:trPr>
          <w:trHeight w:val="454"/>
        </w:trPr>
        <w:tc>
          <w:tcPr>
            <w:tcW w:w="352" w:type="pct"/>
            <w:vAlign w:val="center"/>
          </w:tcPr>
          <w:p w:rsidR="00BC692A" w:rsidRPr="000D75F1" w:rsidRDefault="00BC692A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D75F1">
              <w:rPr>
                <w:rFonts w:ascii="Arial Narrow" w:hAnsi="Arial Narrow"/>
                <w:b/>
                <w:sz w:val="16"/>
                <w:szCs w:val="16"/>
              </w:rPr>
              <w:t>D.KODU</w:t>
            </w:r>
          </w:p>
        </w:tc>
        <w:tc>
          <w:tcPr>
            <w:tcW w:w="575" w:type="pct"/>
            <w:vAlign w:val="center"/>
          </w:tcPr>
          <w:p w:rsidR="00BC692A" w:rsidRPr="000D75F1" w:rsidRDefault="00BC692A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D75F1">
              <w:rPr>
                <w:rFonts w:ascii="Arial Narrow" w:hAnsi="Arial Narrow"/>
                <w:b/>
                <w:sz w:val="16"/>
                <w:szCs w:val="16"/>
              </w:rPr>
              <w:t>DERSİN ADI</w:t>
            </w:r>
          </w:p>
        </w:tc>
        <w:tc>
          <w:tcPr>
            <w:tcW w:w="575" w:type="pct"/>
            <w:vAlign w:val="center"/>
          </w:tcPr>
          <w:p w:rsidR="00BC692A" w:rsidRPr="000D75F1" w:rsidRDefault="00BC692A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D75F1">
              <w:rPr>
                <w:rFonts w:ascii="Arial Narrow" w:hAnsi="Arial Narrow"/>
                <w:b/>
                <w:sz w:val="16"/>
                <w:szCs w:val="16"/>
              </w:rPr>
              <w:t>SORUMLUSU</w:t>
            </w:r>
          </w:p>
        </w:tc>
        <w:tc>
          <w:tcPr>
            <w:tcW w:w="207" w:type="pct"/>
            <w:vAlign w:val="center"/>
          </w:tcPr>
          <w:p w:rsidR="00BC692A" w:rsidRPr="000D75F1" w:rsidRDefault="00F452F0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D75F1">
              <w:rPr>
                <w:rFonts w:ascii="Arial Narrow" w:hAnsi="Arial Narrow"/>
                <w:b/>
                <w:sz w:val="16"/>
                <w:szCs w:val="16"/>
              </w:rPr>
              <w:t>YG</w:t>
            </w:r>
          </w:p>
        </w:tc>
        <w:tc>
          <w:tcPr>
            <w:tcW w:w="364" w:type="pct"/>
            <w:vAlign w:val="center"/>
          </w:tcPr>
          <w:p w:rsidR="00BC692A" w:rsidRPr="000D75F1" w:rsidRDefault="00BC692A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D75F1">
              <w:rPr>
                <w:rFonts w:ascii="Arial Narrow" w:hAnsi="Arial Narrow"/>
                <w:b/>
                <w:sz w:val="16"/>
                <w:szCs w:val="16"/>
              </w:rPr>
              <w:t>TARİH</w:t>
            </w:r>
          </w:p>
        </w:tc>
        <w:tc>
          <w:tcPr>
            <w:tcW w:w="241" w:type="pct"/>
            <w:vAlign w:val="center"/>
          </w:tcPr>
          <w:p w:rsidR="00BC692A" w:rsidRPr="000D75F1" w:rsidRDefault="00BC692A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D75F1">
              <w:rPr>
                <w:rFonts w:ascii="Arial Narrow" w:hAnsi="Arial Narrow"/>
                <w:b/>
                <w:sz w:val="16"/>
                <w:szCs w:val="16"/>
              </w:rPr>
              <w:t>SAAT</w:t>
            </w:r>
          </w:p>
        </w:tc>
        <w:tc>
          <w:tcPr>
            <w:tcW w:w="236" w:type="pct"/>
            <w:vAlign w:val="center"/>
          </w:tcPr>
          <w:p w:rsidR="00BC692A" w:rsidRPr="000D75F1" w:rsidRDefault="0069100F" w:rsidP="00BC692A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0D75F1">
              <w:rPr>
                <w:rFonts w:ascii="Arial Narrow" w:hAnsi="Arial Narrow"/>
                <w:b/>
                <w:sz w:val="16"/>
                <w:szCs w:val="16"/>
              </w:rPr>
              <w:t>Yer</w:t>
            </w:r>
          </w:p>
        </w:tc>
        <w:tc>
          <w:tcPr>
            <w:tcW w:w="389" w:type="pct"/>
            <w:vAlign w:val="center"/>
          </w:tcPr>
          <w:p w:rsidR="00BC692A" w:rsidRPr="000D75F1" w:rsidRDefault="00BC692A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D75F1">
              <w:rPr>
                <w:rFonts w:ascii="Arial Narrow" w:hAnsi="Arial Narrow"/>
                <w:b/>
                <w:sz w:val="16"/>
                <w:szCs w:val="16"/>
              </w:rPr>
              <w:t>TARİH</w:t>
            </w:r>
          </w:p>
        </w:tc>
        <w:tc>
          <w:tcPr>
            <w:tcW w:w="279" w:type="pct"/>
            <w:vAlign w:val="center"/>
          </w:tcPr>
          <w:p w:rsidR="00BC692A" w:rsidRPr="000D75F1" w:rsidRDefault="00BC692A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D75F1">
              <w:rPr>
                <w:rFonts w:ascii="Arial Narrow" w:hAnsi="Arial Narrow"/>
                <w:b/>
                <w:sz w:val="16"/>
                <w:szCs w:val="16"/>
              </w:rPr>
              <w:t>SAAT</w:t>
            </w:r>
          </w:p>
        </w:tc>
        <w:tc>
          <w:tcPr>
            <w:tcW w:w="391" w:type="pct"/>
            <w:vAlign w:val="center"/>
          </w:tcPr>
          <w:p w:rsidR="00BC692A" w:rsidRPr="000D75F1" w:rsidRDefault="00BC692A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D75F1">
              <w:rPr>
                <w:rFonts w:ascii="Arial Narrow" w:hAnsi="Arial Narrow"/>
                <w:b/>
                <w:sz w:val="16"/>
                <w:szCs w:val="16"/>
              </w:rPr>
              <w:t>TARİH</w:t>
            </w:r>
          </w:p>
        </w:tc>
        <w:tc>
          <w:tcPr>
            <w:tcW w:w="279" w:type="pct"/>
            <w:vAlign w:val="center"/>
          </w:tcPr>
          <w:p w:rsidR="00BC692A" w:rsidRPr="000D75F1" w:rsidRDefault="00BC692A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D75F1">
              <w:rPr>
                <w:rFonts w:ascii="Arial Narrow" w:hAnsi="Arial Narrow"/>
                <w:b/>
                <w:sz w:val="16"/>
                <w:szCs w:val="16"/>
              </w:rPr>
              <w:t>SAAT</w:t>
            </w:r>
          </w:p>
        </w:tc>
        <w:tc>
          <w:tcPr>
            <w:tcW w:w="222" w:type="pct"/>
            <w:vAlign w:val="center"/>
          </w:tcPr>
          <w:p w:rsidR="00BC692A" w:rsidRPr="000D75F1" w:rsidRDefault="0069100F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D75F1">
              <w:rPr>
                <w:rFonts w:ascii="Arial Narrow" w:hAnsi="Arial Narrow"/>
                <w:b/>
                <w:sz w:val="16"/>
                <w:szCs w:val="16"/>
              </w:rPr>
              <w:t>Yer</w:t>
            </w:r>
          </w:p>
        </w:tc>
        <w:tc>
          <w:tcPr>
            <w:tcW w:w="389" w:type="pct"/>
            <w:vAlign w:val="center"/>
          </w:tcPr>
          <w:p w:rsidR="00BC692A" w:rsidRPr="000D75F1" w:rsidRDefault="00BC692A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D75F1">
              <w:rPr>
                <w:rFonts w:ascii="Arial Narrow" w:hAnsi="Arial Narrow"/>
                <w:b/>
                <w:sz w:val="16"/>
                <w:szCs w:val="16"/>
              </w:rPr>
              <w:t>TARİH</w:t>
            </w:r>
          </w:p>
        </w:tc>
        <w:tc>
          <w:tcPr>
            <w:tcW w:w="278" w:type="pct"/>
            <w:vAlign w:val="center"/>
          </w:tcPr>
          <w:p w:rsidR="00BC692A" w:rsidRPr="000D75F1" w:rsidRDefault="00BC692A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D75F1">
              <w:rPr>
                <w:rFonts w:ascii="Arial Narrow" w:hAnsi="Arial Narrow"/>
                <w:b/>
                <w:sz w:val="16"/>
                <w:szCs w:val="16"/>
              </w:rPr>
              <w:t>SAAT</w:t>
            </w:r>
          </w:p>
        </w:tc>
        <w:tc>
          <w:tcPr>
            <w:tcW w:w="223" w:type="pct"/>
            <w:vAlign w:val="center"/>
          </w:tcPr>
          <w:p w:rsidR="00BC692A" w:rsidRPr="000D75F1" w:rsidRDefault="0069100F" w:rsidP="00BC692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0D75F1">
              <w:rPr>
                <w:rFonts w:ascii="Arial Narrow" w:hAnsi="Arial Narrow"/>
                <w:b/>
                <w:sz w:val="16"/>
                <w:szCs w:val="16"/>
              </w:rPr>
              <w:t>Yer</w:t>
            </w:r>
          </w:p>
        </w:tc>
      </w:tr>
      <w:tr w:rsidR="00631950" w:rsidRPr="000D75F1" w:rsidTr="00840CBC">
        <w:trPr>
          <w:trHeight w:val="454"/>
        </w:trPr>
        <w:tc>
          <w:tcPr>
            <w:tcW w:w="352" w:type="pct"/>
            <w:vAlign w:val="center"/>
          </w:tcPr>
          <w:p w:rsidR="0027011D" w:rsidRPr="000D75F1" w:rsidRDefault="0027011D" w:rsidP="0027011D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0D75F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HAKA2010</w:t>
            </w:r>
          </w:p>
        </w:tc>
        <w:tc>
          <w:tcPr>
            <w:tcW w:w="575" w:type="pct"/>
            <w:vAlign w:val="center"/>
          </w:tcPr>
          <w:p w:rsidR="0027011D" w:rsidRPr="000D75F1" w:rsidRDefault="0027011D" w:rsidP="0027011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</w:pPr>
            <w:r w:rsidRPr="000D75F1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  <w:t>Arazi Yönetimi</w:t>
            </w:r>
          </w:p>
        </w:tc>
        <w:tc>
          <w:tcPr>
            <w:tcW w:w="575" w:type="pct"/>
            <w:vAlign w:val="center"/>
          </w:tcPr>
          <w:p w:rsidR="0027011D" w:rsidRPr="000D75F1" w:rsidRDefault="0027011D" w:rsidP="0027011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0D75F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Veysel ATASOY</w:t>
            </w:r>
          </w:p>
        </w:tc>
        <w:tc>
          <w:tcPr>
            <w:tcW w:w="207" w:type="pct"/>
            <w:vAlign w:val="center"/>
          </w:tcPr>
          <w:p w:rsidR="0027011D" w:rsidRPr="000D75F1" w:rsidRDefault="00061A45" w:rsidP="0027011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KÇ</w:t>
            </w:r>
          </w:p>
        </w:tc>
        <w:tc>
          <w:tcPr>
            <w:tcW w:w="364" w:type="pct"/>
            <w:vAlign w:val="center"/>
          </w:tcPr>
          <w:p w:rsidR="0027011D" w:rsidRPr="00F70501" w:rsidRDefault="0015133E" w:rsidP="0027011D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6</w:t>
            </w:r>
            <w:r w:rsidR="0027011D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4.</w:t>
            </w:r>
            <w:r w:rsidR="001C6D3B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6</w:t>
            </w:r>
          </w:p>
        </w:tc>
        <w:tc>
          <w:tcPr>
            <w:tcW w:w="241" w:type="pct"/>
            <w:vAlign w:val="center"/>
          </w:tcPr>
          <w:p w:rsidR="0027011D" w:rsidRPr="00F70501" w:rsidRDefault="0027011D" w:rsidP="0027011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236" w:type="pct"/>
            <w:vAlign w:val="center"/>
          </w:tcPr>
          <w:p w:rsidR="0027011D" w:rsidRPr="00F70501" w:rsidRDefault="0027011D" w:rsidP="0027011D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27011D" w:rsidRPr="00F70501" w:rsidRDefault="00F70501" w:rsidP="0027011D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</w:t>
            </w:r>
            <w:r w:rsidR="0027011D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5.</w:t>
            </w:r>
            <w:r w:rsidR="001C6D3B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6</w:t>
            </w:r>
          </w:p>
        </w:tc>
        <w:tc>
          <w:tcPr>
            <w:tcW w:w="279" w:type="pct"/>
            <w:vAlign w:val="center"/>
          </w:tcPr>
          <w:p w:rsidR="0027011D" w:rsidRPr="00F70501" w:rsidRDefault="0027011D" w:rsidP="00F7050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</w:t>
            </w:r>
            <w:r w:rsidR="00F7050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3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91" w:type="pct"/>
            <w:vAlign w:val="center"/>
          </w:tcPr>
          <w:p w:rsidR="0027011D" w:rsidRPr="00F70501" w:rsidRDefault="00253886" w:rsidP="009B5603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1</w:t>
            </w:r>
            <w:r w:rsidR="0027011D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6.</w:t>
            </w:r>
            <w:r w:rsidR="001C6D3B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6</w:t>
            </w:r>
          </w:p>
        </w:tc>
        <w:tc>
          <w:tcPr>
            <w:tcW w:w="279" w:type="pct"/>
            <w:vAlign w:val="center"/>
          </w:tcPr>
          <w:p w:rsidR="0027011D" w:rsidRPr="00F70501" w:rsidRDefault="0027011D" w:rsidP="0027011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222" w:type="pct"/>
            <w:vAlign w:val="center"/>
          </w:tcPr>
          <w:p w:rsidR="0027011D" w:rsidRPr="00F70501" w:rsidRDefault="0027011D" w:rsidP="0027011D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27011D" w:rsidRPr="00F70501" w:rsidRDefault="0015133E" w:rsidP="009B5603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2</w:t>
            </w:r>
            <w:r w:rsidR="0027011D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 w:rsidR="009B5603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6</w:t>
            </w:r>
            <w:r w:rsidR="0027011D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1C6D3B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6</w:t>
            </w:r>
          </w:p>
        </w:tc>
        <w:tc>
          <w:tcPr>
            <w:tcW w:w="278" w:type="pct"/>
            <w:vAlign w:val="center"/>
          </w:tcPr>
          <w:p w:rsidR="0027011D" w:rsidRPr="00F70501" w:rsidRDefault="0027011D" w:rsidP="0027011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223" w:type="pct"/>
            <w:vAlign w:val="center"/>
          </w:tcPr>
          <w:p w:rsidR="0027011D" w:rsidRPr="000D75F1" w:rsidRDefault="0027011D" w:rsidP="0027011D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0D75F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0D75F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</w:tr>
      <w:tr w:rsidR="00631950" w:rsidRPr="000D75F1" w:rsidTr="00840CBC">
        <w:trPr>
          <w:trHeight w:val="454"/>
        </w:trPr>
        <w:tc>
          <w:tcPr>
            <w:tcW w:w="352" w:type="pct"/>
            <w:vAlign w:val="center"/>
          </w:tcPr>
          <w:p w:rsidR="0027011D" w:rsidRPr="000D75F1" w:rsidRDefault="0027011D" w:rsidP="0027011D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0D75F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HAKA2000</w:t>
            </w:r>
          </w:p>
        </w:tc>
        <w:tc>
          <w:tcPr>
            <w:tcW w:w="575" w:type="pct"/>
            <w:vAlign w:val="center"/>
          </w:tcPr>
          <w:p w:rsidR="0027011D" w:rsidRPr="000D75F1" w:rsidRDefault="0027011D" w:rsidP="0027011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</w:pPr>
            <w:r w:rsidRPr="000D75F1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  <w:t>Aplikasyon</w:t>
            </w:r>
          </w:p>
        </w:tc>
        <w:tc>
          <w:tcPr>
            <w:tcW w:w="575" w:type="pct"/>
            <w:vAlign w:val="center"/>
          </w:tcPr>
          <w:p w:rsidR="0027011D" w:rsidRPr="000D75F1" w:rsidRDefault="0027011D" w:rsidP="0027011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0D75F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Koray ÇAVUŞOĞLU</w:t>
            </w:r>
          </w:p>
        </w:tc>
        <w:tc>
          <w:tcPr>
            <w:tcW w:w="207" w:type="pct"/>
            <w:vAlign w:val="center"/>
          </w:tcPr>
          <w:p w:rsidR="0027011D" w:rsidRPr="000D75F1" w:rsidRDefault="00061A45" w:rsidP="0027011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AÖ</w:t>
            </w:r>
          </w:p>
        </w:tc>
        <w:tc>
          <w:tcPr>
            <w:tcW w:w="364" w:type="pct"/>
            <w:vAlign w:val="center"/>
          </w:tcPr>
          <w:p w:rsidR="0027011D" w:rsidRPr="00F70501" w:rsidRDefault="0015133E" w:rsidP="0027011D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7</w:t>
            </w:r>
            <w:r w:rsidR="0027011D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4.</w:t>
            </w:r>
            <w:r w:rsidR="001C6D3B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6</w:t>
            </w:r>
          </w:p>
        </w:tc>
        <w:tc>
          <w:tcPr>
            <w:tcW w:w="241" w:type="pct"/>
            <w:vAlign w:val="center"/>
          </w:tcPr>
          <w:p w:rsidR="0027011D" w:rsidRPr="00F70501" w:rsidRDefault="0027011D" w:rsidP="0027011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236" w:type="pct"/>
            <w:vAlign w:val="center"/>
          </w:tcPr>
          <w:p w:rsidR="0027011D" w:rsidRPr="00F70501" w:rsidRDefault="0027011D" w:rsidP="0027011D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27011D" w:rsidRPr="00F70501" w:rsidRDefault="00F70501" w:rsidP="0027011D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</w:t>
            </w:r>
            <w:r w:rsidR="0027011D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5.</w:t>
            </w:r>
            <w:r w:rsidR="001C6D3B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6</w:t>
            </w:r>
          </w:p>
        </w:tc>
        <w:tc>
          <w:tcPr>
            <w:tcW w:w="279" w:type="pct"/>
            <w:vAlign w:val="center"/>
          </w:tcPr>
          <w:p w:rsidR="0027011D" w:rsidRPr="00F70501" w:rsidRDefault="0027011D" w:rsidP="0027011D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391" w:type="pct"/>
            <w:vAlign w:val="center"/>
          </w:tcPr>
          <w:p w:rsidR="0027011D" w:rsidRPr="00F70501" w:rsidRDefault="00253886" w:rsidP="0027011D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2</w:t>
            </w:r>
            <w:r w:rsidR="0027011D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6.</w:t>
            </w:r>
            <w:r w:rsidR="001C6D3B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6</w:t>
            </w:r>
          </w:p>
        </w:tc>
        <w:tc>
          <w:tcPr>
            <w:tcW w:w="279" w:type="pct"/>
            <w:vAlign w:val="center"/>
          </w:tcPr>
          <w:p w:rsidR="0027011D" w:rsidRPr="00F70501" w:rsidRDefault="0027011D" w:rsidP="0027011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222" w:type="pct"/>
            <w:vAlign w:val="center"/>
          </w:tcPr>
          <w:p w:rsidR="0027011D" w:rsidRPr="00F70501" w:rsidRDefault="0027011D" w:rsidP="0027011D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27011D" w:rsidRPr="00F70501" w:rsidRDefault="0015133E" w:rsidP="001C6D3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3</w:t>
            </w:r>
            <w:r w:rsidR="0027011D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</w:t>
            </w:r>
            <w:r w:rsidR="001C6D3B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6</w:t>
            </w:r>
            <w:r w:rsidR="0027011D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</w:t>
            </w:r>
            <w:r w:rsidR="001C6D3B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6</w:t>
            </w:r>
          </w:p>
        </w:tc>
        <w:tc>
          <w:tcPr>
            <w:tcW w:w="278" w:type="pct"/>
            <w:vAlign w:val="center"/>
          </w:tcPr>
          <w:p w:rsidR="0027011D" w:rsidRPr="00F70501" w:rsidRDefault="0027011D" w:rsidP="0027011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223" w:type="pct"/>
            <w:vAlign w:val="center"/>
          </w:tcPr>
          <w:p w:rsidR="0027011D" w:rsidRPr="000D75F1" w:rsidRDefault="0027011D" w:rsidP="0027011D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0D75F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0D75F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</w:tr>
      <w:tr w:rsidR="00631950" w:rsidRPr="000D75F1" w:rsidTr="00840CBC">
        <w:trPr>
          <w:trHeight w:val="454"/>
        </w:trPr>
        <w:tc>
          <w:tcPr>
            <w:tcW w:w="352" w:type="pct"/>
            <w:vAlign w:val="center"/>
          </w:tcPr>
          <w:p w:rsidR="0027011D" w:rsidRPr="000D75F1" w:rsidRDefault="0027011D" w:rsidP="0027011D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0D75F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HAKA2006</w:t>
            </w:r>
          </w:p>
        </w:tc>
        <w:tc>
          <w:tcPr>
            <w:tcW w:w="575" w:type="pct"/>
            <w:vAlign w:val="center"/>
          </w:tcPr>
          <w:p w:rsidR="0027011D" w:rsidRPr="000D75F1" w:rsidRDefault="0027011D" w:rsidP="0027011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</w:pPr>
            <w:r w:rsidRPr="000D75F1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  <w:t>Arazi Ölçmeleri IV</w:t>
            </w:r>
          </w:p>
        </w:tc>
        <w:tc>
          <w:tcPr>
            <w:tcW w:w="575" w:type="pct"/>
            <w:vAlign w:val="center"/>
          </w:tcPr>
          <w:p w:rsidR="0027011D" w:rsidRPr="000D75F1" w:rsidRDefault="0027011D" w:rsidP="0027011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0D75F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Veysel ATASOY</w:t>
            </w:r>
          </w:p>
        </w:tc>
        <w:tc>
          <w:tcPr>
            <w:tcW w:w="207" w:type="pct"/>
            <w:vAlign w:val="center"/>
          </w:tcPr>
          <w:p w:rsidR="0027011D" w:rsidRPr="000D75F1" w:rsidRDefault="0027011D" w:rsidP="0027011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0D75F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AÖ</w:t>
            </w:r>
          </w:p>
        </w:tc>
        <w:tc>
          <w:tcPr>
            <w:tcW w:w="364" w:type="pct"/>
            <w:vAlign w:val="center"/>
          </w:tcPr>
          <w:p w:rsidR="0027011D" w:rsidRPr="00F70501" w:rsidRDefault="0015133E" w:rsidP="0027011D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8</w:t>
            </w:r>
            <w:r w:rsidR="0027011D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4.</w:t>
            </w:r>
            <w:r w:rsidR="001C6D3B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6</w:t>
            </w:r>
          </w:p>
        </w:tc>
        <w:tc>
          <w:tcPr>
            <w:tcW w:w="241" w:type="pct"/>
            <w:vAlign w:val="center"/>
          </w:tcPr>
          <w:p w:rsidR="0027011D" w:rsidRPr="00F70501" w:rsidRDefault="0027011D" w:rsidP="0027011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236" w:type="pct"/>
            <w:vAlign w:val="center"/>
          </w:tcPr>
          <w:p w:rsidR="0027011D" w:rsidRPr="00F70501" w:rsidRDefault="0027011D" w:rsidP="0027011D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27011D" w:rsidRPr="00F70501" w:rsidRDefault="0027011D" w:rsidP="00F70501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</w:t>
            </w:r>
            <w:r w:rsidR="00F70501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5.</w:t>
            </w:r>
            <w:r w:rsidR="001C6D3B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6</w:t>
            </w:r>
          </w:p>
        </w:tc>
        <w:tc>
          <w:tcPr>
            <w:tcW w:w="279" w:type="pct"/>
            <w:vAlign w:val="center"/>
          </w:tcPr>
          <w:p w:rsidR="0027011D" w:rsidRPr="00F70501" w:rsidRDefault="00F70501" w:rsidP="0027011D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4</w:t>
            </w:r>
            <w:r w:rsidR="0027011D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91" w:type="pct"/>
            <w:vAlign w:val="center"/>
          </w:tcPr>
          <w:p w:rsidR="0027011D" w:rsidRPr="00F70501" w:rsidRDefault="00253886" w:rsidP="0027011D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3</w:t>
            </w:r>
            <w:r w:rsidR="0027011D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6.</w:t>
            </w:r>
            <w:r w:rsidR="001C6D3B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6</w:t>
            </w:r>
          </w:p>
        </w:tc>
        <w:tc>
          <w:tcPr>
            <w:tcW w:w="279" w:type="pct"/>
            <w:vAlign w:val="center"/>
          </w:tcPr>
          <w:p w:rsidR="0027011D" w:rsidRPr="00F70501" w:rsidRDefault="009B5603" w:rsidP="0027011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1</w:t>
            </w:r>
            <w:r w:rsidR="0027011D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22" w:type="pct"/>
            <w:vAlign w:val="center"/>
          </w:tcPr>
          <w:p w:rsidR="0027011D" w:rsidRPr="00F70501" w:rsidRDefault="0027011D" w:rsidP="0027011D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27011D" w:rsidRPr="00F70501" w:rsidRDefault="0015133E" w:rsidP="009B5603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4</w:t>
            </w:r>
            <w:r w:rsidR="0027011D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6.</w:t>
            </w:r>
            <w:r w:rsidR="001C6D3B"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026</w:t>
            </w:r>
          </w:p>
        </w:tc>
        <w:tc>
          <w:tcPr>
            <w:tcW w:w="278" w:type="pct"/>
            <w:vAlign w:val="center"/>
          </w:tcPr>
          <w:p w:rsidR="0027011D" w:rsidRPr="00F70501" w:rsidRDefault="0027011D" w:rsidP="0027011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223" w:type="pct"/>
            <w:vAlign w:val="center"/>
          </w:tcPr>
          <w:p w:rsidR="0027011D" w:rsidRPr="000D75F1" w:rsidRDefault="0027011D" w:rsidP="0027011D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0D75F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0D75F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</w:tr>
      <w:tr w:rsidR="00B633FF" w:rsidRPr="000D75F1" w:rsidTr="00840CBC">
        <w:trPr>
          <w:trHeight w:val="454"/>
        </w:trPr>
        <w:tc>
          <w:tcPr>
            <w:tcW w:w="352" w:type="pct"/>
            <w:vAlign w:val="center"/>
          </w:tcPr>
          <w:p w:rsidR="00B633FF" w:rsidRPr="000D75F1" w:rsidRDefault="00B633FF" w:rsidP="00B633F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0D75F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HAKA2008</w:t>
            </w:r>
          </w:p>
        </w:tc>
        <w:tc>
          <w:tcPr>
            <w:tcW w:w="575" w:type="pct"/>
            <w:vAlign w:val="center"/>
          </w:tcPr>
          <w:p w:rsidR="00B633FF" w:rsidRPr="000D75F1" w:rsidRDefault="00B633FF" w:rsidP="00B633F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</w:pPr>
            <w:r w:rsidRPr="000D75F1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  <w:t>Harita Yapımı</w:t>
            </w:r>
          </w:p>
        </w:tc>
        <w:tc>
          <w:tcPr>
            <w:tcW w:w="575" w:type="pct"/>
            <w:vAlign w:val="center"/>
          </w:tcPr>
          <w:p w:rsidR="00B633FF" w:rsidRPr="000D75F1" w:rsidRDefault="00B633FF" w:rsidP="00B633F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0D75F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Ali ÖZTÜRK</w:t>
            </w:r>
          </w:p>
          <w:p w:rsidR="00B633FF" w:rsidRPr="000D75F1" w:rsidRDefault="00B633FF" w:rsidP="00B633F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0D75F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Veysel ATASOY</w:t>
            </w:r>
          </w:p>
        </w:tc>
        <w:tc>
          <w:tcPr>
            <w:tcW w:w="207" w:type="pct"/>
            <w:vAlign w:val="center"/>
          </w:tcPr>
          <w:p w:rsidR="00B633FF" w:rsidRPr="000D75F1" w:rsidRDefault="00B633FF" w:rsidP="00B633F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0D75F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64" w:type="pct"/>
            <w:vAlign w:val="center"/>
          </w:tcPr>
          <w:p w:rsidR="00B633FF" w:rsidRPr="00F70501" w:rsidRDefault="00B633FF" w:rsidP="00B633F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9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4.2026</w:t>
            </w:r>
          </w:p>
        </w:tc>
        <w:tc>
          <w:tcPr>
            <w:tcW w:w="241" w:type="pct"/>
            <w:vAlign w:val="center"/>
          </w:tcPr>
          <w:p w:rsidR="00B633FF" w:rsidRPr="00F70501" w:rsidRDefault="00B633FF" w:rsidP="00B633F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1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36" w:type="pct"/>
            <w:vAlign w:val="center"/>
          </w:tcPr>
          <w:p w:rsidR="00B633FF" w:rsidRPr="00F70501" w:rsidRDefault="00B633FF" w:rsidP="00B633F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B633FF" w:rsidRPr="00F70501" w:rsidRDefault="00B633FF" w:rsidP="00B633F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2.05.2026</w:t>
            </w:r>
          </w:p>
        </w:tc>
        <w:tc>
          <w:tcPr>
            <w:tcW w:w="279" w:type="pct"/>
            <w:vAlign w:val="center"/>
          </w:tcPr>
          <w:p w:rsidR="00B633FF" w:rsidRPr="00F70501" w:rsidRDefault="00B633FF" w:rsidP="00B633F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391" w:type="pct"/>
            <w:vAlign w:val="center"/>
          </w:tcPr>
          <w:p w:rsidR="00B633FF" w:rsidRPr="00F70501" w:rsidRDefault="00B633FF" w:rsidP="00B633F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4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6.2026</w:t>
            </w:r>
          </w:p>
        </w:tc>
        <w:tc>
          <w:tcPr>
            <w:tcW w:w="279" w:type="pct"/>
            <w:vAlign w:val="center"/>
          </w:tcPr>
          <w:p w:rsidR="00B633FF" w:rsidRPr="00F70501" w:rsidRDefault="00B633FF" w:rsidP="00B633F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222" w:type="pct"/>
            <w:vAlign w:val="center"/>
          </w:tcPr>
          <w:p w:rsidR="00B633FF" w:rsidRPr="00F70501" w:rsidRDefault="00B633FF" w:rsidP="00B633F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B633FF" w:rsidRPr="00F70501" w:rsidRDefault="00B633FF" w:rsidP="00B633F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</w:t>
            </w: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5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6.2026</w:t>
            </w:r>
          </w:p>
        </w:tc>
        <w:tc>
          <w:tcPr>
            <w:tcW w:w="278" w:type="pct"/>
            <w:vAlign w:val="center"/>
          </w:tcPr>
          <w:p w:rsidR="00B633FF" w:rsidRPr="00F70501" w:rsidRDefault="00B633FF" w:rsidP="00B633F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1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23" w:type="pct"/>
            <w:vAlign w:val="center"/>
          </w:tcPr>
          <w:p w:rsidR="00B633FF" w:rsidRPr="000D75F1" w:rsidRDefault="00B633FF" w:rsidP="00B633F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0D75F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0D75F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</w:tr>
      <w:tr w:rsidR="00B633FF" w:rsidRPr="000D75F1" w:rsidTr="00840CBC">
        <w:trPr>
          <w:trHeight w:val="454"/>
        </w:trPr>
        <w:tc>
          <w:tcPr>
            <w:tcW w:w="352" w:type="pct"/>
            <w:vAlign w:val="center"/>
          </w:tcPr>
          <w:p w:rsidR="00B633FF" w:rsidRPr="000D75F1" w:rsidRDefault="00B633FF" w:rsidP="00B633F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0D75F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HAKA2004</w:t>
            </w:r>
          </w:p>
        </w:tc>
        <w:tc>
          <w:tcPr>
            <w:tcW w:w="575" w:type="pct"/>
            <w:vAlign w:val="center"/>
          </w:tcPr>
          <w:p w:rsidR="00B633FF" w:rsidRPr="000D75F1" w:rsidRDefault="00B633FF" w:rsidP="00B633F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</w:pPr>
            <w:r w:rsidRPr="000D75F1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tr-TR"/>
              </w:rPr>
              <w:t>Kadastro II</w:t>
            </w:r>
          </w:p>
        </w:tc>
        <w:tc>
          <w:tcPr>
            <w:tcW w:w="575" w:type="pct"/>
            <w:vAlign w:val="center"/>
          </w:tcPr>
          <w:p w:rsidR="00B633FF" w:rsidRPr="000D75F1" w:rsidRDefault="00B633FF" w:rsidP="00B633F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0D75F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Ali ÖZTÜRK</w:t>
            </w:r>
          </w:p>
        </w:tc>
        <w:tc>
          <w:tcPr>
            <w:tcW w:w="207" w:type="pct"/>
            <w:vAlign w:val="center"/>
          </w:tcPr>
          <w:p w:rsidR="00B633FF" w:rsidRPr="000D75F1" w:rsidRDefault="00B633FF" w:rsidP="00B633F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0D75F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KÇ</w:t>
            </w:r>
          </w:p>
        </w:tc>
        <w:tc>
          <w:tcPr>
            <w:tcW w:w="364" w:type="pct"/>
            <w:vAlign w:val="center"/>
          </w:tcPr>
          <w:p w:rsidR="00B633FF" w:rsidRPr="00F70501" w:rsidRDefault="00B633FF" w:rsidP="00B633F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0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4.2026</w:t>
            </w:r>
          </w:p>
        </w:tc>
        <w:tc>
          <w:tcPr>
            <w:tcW w:w="241" w:type="pct"/>
            <w:vAlign w:val="center"/>
          </w:tcPr>
          <w:p w:rsidR="00B633FF" w:rsidRPr="00F70501" w:rsidRDefault="00B633FF" w:rsidP="00B633F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236" w:type="pct"/>
            <w:vAlign w:val="center"/>
          </w:tcPr>
          <w:p w:rsidR="00B633FF" w:rsidRPr="00F70501" w:rsidRDefault="00B633FF" w:rsidP="00B633F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B633FF" w:rsidRPr="00F70501" w:rsidRDefault="00B633FF" w:rsidP="00B633F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8.05.2026</w:t>
            </w:r>
          </w:p>
        </w:tc>
        <w:tc>
          <w:tcPr>
            <w:tcW w:w="279" w:type="pct"/>
            <w:vAlign w:val="center"/>
          </w:tcPr>
          <w:p w:rsidR="00B633FF" w:rsidRPr="00F70501" w:rsidRDefault="00B633FF" w:rsidP="00B633F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391" w:type="pct"/>
            <w:vAlign w:val="center"/>
          </w:tcPr>
          <w:p w:rsidR="00B633FF" w:rsidRPr="00F70501" w:rsidRDefault="00B633FF" w:rsidP="00B633F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</w:t>
            </w: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5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6.2026</w:t>
            </w:r>
          </w:p>
        </w:tc>
        <w:tc>
          <w:tcPr>
            <w:tcW w:w="279" w:type="pct"/>
            <w:vAlign w:val="center"/>
          </w:tcPr>
          <w:p w:rsidR="00B633FF" w:rsidRPr="00F70501" w:rsidRDefault="00B633FF" w:rsidP="00B633F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09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22" w:type="pct"/>
            <w:vAlign w:val="center"/>
          </w:tcPr>
          <w:p w:rsidR="00B633FF" w:rsidRPr="00F70501" w:rsidRDefault="00B633FF" w:rsidP="00B633F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B633FF" w:rsidRPr="00F70501" w:rsidRDefault="00B633FF" w:rsidP="00B633F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2</w:t>
            </w:r>
            <w:r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6</w:t>
            </w: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.06.2026</w:t>
            </w:r>
          </w:p>
        </w:tc>
        <w:tc>
          <w:tcPr>
            <w:tcW w:w="278" w:type="pct"/>
            <w:vAlign w:val="center"/>
          </w:tcPr>
          <w:p w:rsidR="00B633FF" w:rsidRPr="00F70501" w:rsidRDefault="00B633FF" w:rsidP="00B633F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F7050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223" w:type="pct"/>
            <w:vAlign w:val="center"/>
          </w:tcPr>
          <w:p w:rsidR="00B633FF" w:rsidRPr="000D75F1" w:rsidRDefault="00B633FF" w:rsidP="00B633FF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tr-TR"/>
              </w:rPr>
            </w:pPr>
            <w:r w:rsidRPr="000D75F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t>D11</w:t>
            </w:r>
            <w:r w:rsidRPr="000D75F1">
              <w:rPr>
                <w:rFonts w:ascii="Arial Narrow" w:eastAsia="Times New Roman" w:hAnsi="Arial Narrow"/>
                <w:sz w:val="16"/>
                <w:szCs w:val="16"/>
                <w:lang w:eastAsia="tr-TR"/>
              </w:rPr>
              <w:br/>
              <w:t>D13</w:t>
            </w:r>
          </w:p>
        </w:tc>
      </w:tr>
    </w:tbl>
    <w:p w:rsidR="002E246D" w:rsidRPr="00E60DD6" w:rsidRDefault="00E43DFD" w:rsidP="00E43DFD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60DD6">
        <w:tab/>
      </w:r>
      <w:r w:rsidRPr="00E60DD6">
        <w:tab/>
      </w:r>
      <w:r w:rsidRPr="00E60DD6">
        <w:tab/>
      </w:r>
      <w:r w:rsidRPr="00E60DD6">
        <w:tab/>
      </w:r>
      <w:r w:rsidRPr="00E60DD6">
        <w:tab/>
      </w:r>
      <w:r w:rsidRPr="00E60DD6">
        <w:tab/>
      </w:r>
      <w:r w:rsidRPr="00E60DD6">
        <w:tab/>
      </w:r>
      <w:r w:rsidRPr="00E60DD6">
        <w:tab/>
      </w:r>
      <w:r w:rsidRPr="00E60DD6">
        <w:tab/>
      </w:r>
      <w:r w:rsidRPr="00E60DD6">
        <w:tab/>
      </w:r>
      <w:r w:rsidR="00C149D1">
        <w:tab/>
      </w:r>
      <w:r w:rsidR="003C1C98" w:rsidRPr="00E60DD6">
        <w:t xml:space="preserve">Dr. </w:t>
      </w:r>
      <w:r w:rsidR="00D72162" w:rsidRPr="00E60DD6">
        <w:t xml:space="preserve">Öğr. Üyesi </w:t>
      </w:r>
      <w:r w:rsidR="003C1C98" w:rsidRPr="00E60DD6">
        <w:t>Veysel ATASOY – BÖLÜM BAŞKANI</w:t>
      </w:r>
    </w:p>
    <w:sectPr w:rsidR="002E246D" w:rsidRPr="00E60DD6" w:rsidSect="003149BA">
      <w:pgSz w:w="16838" w:h="11906" w:orient="landscape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5AB"/>
    <w:rsid w:val="000355B1"/>
    <w:rsid w:val="00037CB1"/>
    <w:rsid w:val="000455E9"/>
    <w:rsid w:val="000473BB"/>
    <w:rsid w:val="000557B2"/>
    <w:rsid w:val="000564BD"/>
    <w:rsid w:val="00056809"/>
    <w:rsid w:val="00061A45"/>
    <w:rsid w:val="000A6102"/>
    <w:rsid w:val="000C1D94"/>
    <w:rsid w:val="000D5E90"/>
    <w:rsid w:val="000D75F1"/>
    <w:rsid w:val="000E7E24"/>
    <w:rsid w:val="00106302"/>
    <w:rsid w:val="0013290A"/>
    <w:rsid w:val="00133E2C"/>
    <w:rsid w:val="00137821"/>
    <w:rsid w:val="00143238"/>
    <w:rsid w:val="0015133E"/>
    <w:rsid w:val="001546F1"/>
    <w:rsid w:val="00157D8A"/>
    <w:rsid w:val="00170F15"/>
    <w:rsid w:val="001719B7"/>
    <w:rsid w:val="00175B44"/>
    <w:rsid w:val="001826F6"/>
    <w:rsid w:val="00194446"/>
    <w:rsid w:val="001A2415"/>
    <w:rsid w:val="001A573D"/>
    <w:rsid w:val="001C39BF"/>
    <w:rsid w:val="001C5F13"/>
    <w:rsid w:val="001C6D3B"/>
    <w:rsid w:val="001D5C9D"/>
    <w:rsid w:val="001E5139"/>
    <w:rsid w:val="001F112E"/>
    <w:rsid w:val="001F27A0"/>
    <w:rsid w:val="0020259D"/>
    <w:rsid w:val="00210436"/>
    <w:rsid w:val="00212A42"/>
    <w:rsid w:val="00217B2A"/>
    <w:rsid w:val="002237AC"/>
    <w:rsid w:val="00253886"/>
    <w:rsid w:val="00253C14"/>
    <w:rsid w:val="00261733"/>
    <w:rsid w:val="0027011D"/>
    <w:rsid w:val="002905DE"/>
    <w:rsid w:val="002933D3"/>
    <w:rsid w:val="002A7DBD"/>
    <w:rsid w:val="002B4FAC"/>
    <w:rsid w:val="002E246D"/>
    <w:rsid w:val="002E5845"/>
    <w:rsid w:val="00301D5B"/>
    <w:rsid w:val="0030685F"/>
    <w:rsid w:val="003149BA"/>
    <w:rsid w:val="00316E74"/>
    <w:rsid w:val="003312D3"/>
    <w:rsid w:val="0033632C"/>
    <w:rsid w:val="00336511"/>
    <w:rsid w:val="0034738D"/>
    <w:rsid w:val="00367CF8"/>
    <w:rsid w:val="003808A6"/>
    <w:rsid w:val="00380FE3"/>
    <w:rsid w:val="00390860"/>
    <w:rsid w:val="003A10C1"/>
    <w:rsid w:val="003C1C98"/>
    <w:rsid w:val="003C6FD6"/>
    <w:rsid w:val="003C7DD9"/>
    <w:rsid w:val="003D6096"/>
    <w:rsid w:val="003E3E51"/>
    <w:rsid w:val="00424964"/>
    <w:rsid w:val="0042511A"/>
    <w:rsid w:val="00426537"/>
    <w:rsid w:val="00435856"/>
    <w:rsid w:val="00451332"/>
    <w:rsid w:val="00465DE8"/>
    <w:rsid w:val="004707B7"/>
    <w:rsid w:val="004830E8"/>
    <w:rsid w:val="004B4D0D"/>
    <w:rsid w:val="004B5E19"/>
    <w:rsid w:val="004C3883"/>
    <w:rsid w:val="004C7AEA"/>
    <w:rsid w:val="005372C6"/>
    <w:rsid w:val="0054608A"/>
    <w:rsid w:val="00547149"/>
    <w:rsid w:val="0055654D"/>
    <w:rsid w:val="005567D2"/>
    <w:rsid w:val="00561635"/>
    <w:rsid w:val="00563DF8"/>
    <w:rsid w:val="00580908"/>
    <w:rsid w:val="00587009"/>
    <w:rsid w:val="00594C78"/>
    <w:rsid w:val="00597C3A"/>
    <w:rsid w:val="005A2AB5"/>
    <w:rsid w:val="005A4880"/>
    <w:rsid w:val="005A6916"/>
    <w:rsid w:val="005A6C3A"/>
    <w:rsid w:val="005A752E"/>
    <w:rsid w:val="005B298E"/>
    <w:rsid w:val="005C2149"/>
    <w:rsid w:val="005D20DA"/>
    <w:rsid w:val="005D5D6D"/>
    <w:rsid w:val="005F50BC"/>
    <w:rsid w:val="00631950"/>
    <w:rsid w:val="00633ACF"/>
    <w:rsid w:val="00655425"/>
    <w:rsid w:val="00664287"/>
    <w:rsid w:val="00672D74"/>
    <w:rsid w:val="00673394"/>
    <w:rsid w:val="0069100F"/>
    <w:rsid w:val="006933CF"/>
    <w:rsid w:val="00693414"/>
    <w:rsid w:val="006B0B70"/>
    <w:rsid w:val="006C20BB"/>
    <w:rsid w:val="006C6C27"/>
    <w:rsid w:val="006D4C5D"/>
    <w:rsid w:val="006D4CAF"/>
    <w:rsid w:val="006F64F5"/>
    <w:rsid w:val="00704369"/>
    <w:rsid w:val="00705772"/>
    <w:rsid w:val="0073003E"/>
    <w:rsid w:val="00741017"/>
    <w:rsid w:val="00745F1C"/>
    <w:rsid w:val="00757C89"/>
    <w:rsid w:val="00763B4C"/>
    <w:rsid w:val="00773C86"/>
    <w:rsid w:val="007A0368"/>
    <w:rsid w:val="007A35F4"/>
    <w:rsid w:val="007B0DC7"/>
    <w:rsid w:val="007B493C"/>
    <w:rsid w:val="007B73B3"/>
    <w:rsid w:val="007C4AB8"/>
    <w:rsid w:val="007C7B56"/>
    <w:rsid w:val="007D19C5"/>
    <w:rsid w:val="007D56D7"/>
    <w:rsid w:val="007D7B39"/>
    <w:rsid w:val="007E5965"/>
    <w:rsid w:val="00811306"/>
    <w:rsid w:val="00826153"/>
    <w:rsid w:val="00831D54"/>
    <w:rsid w:val="008327E7"/>
    <w:rsid w:val="00840865"/>
    <w:rsid w:val="00840CBC"/>
    <w:rsid w:val="00841B8E"/>
    <w:rsid w:val="00844A93"/>
    <w:rsid w:val="00846290"/>
    <w:rsid w:val="00861019"/>
    <w:rsid w:val="00862786"/>
    <w:rsid w:val="00876135"/>
    <w:rsid w:val="00891FE3"/>
    <w:rsid w:val="008A7979"/>
    <w:rsid w:val="008B1F19"/>
    <w:rsid w:val="008B521B"/>
    <w:rsid w:val="008C38A5"/>
    <w:rsid w:val="008D5285"/>
    <w:rsid w:val="008E1881"/>
    <w:rsid w:val="008E30AE"/>
    <w:rsid w:val="008E7317"/>
    <w:rsid w:val="008F1F3D"/>
    <w:rsid w:val="00912855"/>
    <w:rsid w:val="00920AF0"/>
    <w:rsid w:val="00924D38"/>
    <w:rsid w:val="0094734F"/>
    <w:rsid w:val="00976FDF"/>
    <w:rsid w:val="00984553"/>
    <w:rsid w:val="00986816"/>
    <w:rsid w:val="00996D07"/>
    <w:rsid w:val="009B13B9"/>
    <w:rsid w:val="009B4ABB"/>
    <w:rsid w:val="009B506B"/>
    <w:rsid w:val="009B5603"/>
    <w:rsid w:val="009D3E43"/>
    <w:rsid w:val="009D6570"/>
    <w:rsid w:val="009E156B"/>
    <w:rsid w:val="009E2276"/>
    <w:rsid w:val="009E4945"/>
    <w:rsid w:val="00A025AD"/>
    <w:rsid w:val="00A15556"/>
    <w:rsid w:val="00A4493B"/>
    <w:rsid w:val="00A7380F"/>
    <w:rsid w:val="00A93D38"/>
    <w:rsid w:val="00AA25AB"/>
    <w:rsid w:val="00AC2631"/>
    <w:rsid w:val="00AC3F8E"/>
    <w:rsid w:val="00AD5C06"/>
    <w:rsid w:val="00AE3D74"/>
    <w:rsid w:val="00AE767F"/>
    <w:rsid w:val="00AE7B01"/>
    <w:rsid w:val="00B01539"/>
    <w:rsid w:val="00B12F80"/>
    <w:rsid w:val="00B16E63"/>
    <w:rsid w:val="00B229BE"/>
    <w:rsid w:val="00B44B07"/>
    <w:rsid w:val="00B5491B"/>
    <w:rsid w:val="00B633FF"/>
    <w:rsid w:val="00B7494C"/>
    <w:rsid w:val="00BA3174"/>
    <w:rsid w:val="00BA44CA"/>
    <w:rsid w:val="00BC311B"/>
    <w:rsid w:val="00BC692A"/>
    <w:rsid w:val="00BF03CD"/>
    <w:rsid w:val="00BF40F4"/>
    <w:rsid w:val="00BF4618"/>
    <w:rsid w:val="00C06D58"/>
    <w:rsid w:val="00C075BE"/>
    <w:rsid w:val="00C12EA9"/>
    <w:rsid w:val="00C149D1"/>
    <w:rsid w:val="00C176D0"/>
    <w:rsid w:val="00C248A6"/>
    <w:rsid w:val="00C450F4"/>
    <w:rsid w:val="00C726CC"/>
    <w:rsid w:val="00C9257D"/>
    <w:rsid w:val="00CB0655"/>
    <w:rsid w:val="00CE1305"/>
    <w:rsid w:val="00CE2D80"/>
    <w:rsid w:val="00CF321D"/>
    <w:rsid w:val="00D10BEC"/>
    <w:rsid w:val="00D13999"/>
    <w:rsid w:val="00D16266"/>
    <w:rsid w:val="00D16B0C"/>
    <w:rsid w:val="00D17168"/>
    <w:rsid w:val="00D31B2E"/>
    <w:rsid w:val="00D46F18"/>
    <w:rsid w:val="00D5167A"/>
    <w:rsid w:val="00D529DF"/>
    <w:rsid w:val="00D72162"/>
    <w:rsid w:val="00D836DC"/>
    <w:rsid w:val="00D95539"/>
    <w:rsid w:val="00D97D70"/>
    <w:rsid w:val="00DA3710"/>
    <w:rsid w:val="00DA4752"/>
    <w:rsid w:val="00DB13BD"/>
    <w:rsid w:val="00DB2615"/>
    <w:rsid w:val="00DC3A6A"/>
    <w:rsid w:val="00DD003F"/>
    <w:rsid w:val="00E07ADB"/>
    <w:rsid w:val="00E167F6"/>
    <w:rsid w:val="00E32D34"/>
    <w:rsid w:val="00E43DFD"/>
    <w:rsid w:val="00E60DD6"/>
    <w:rsid w:val="00E61503"/>
    <w:rsid w:val="00E674A9"/>
    <w:rsid w:val="00E67BAD"/>
    <w:rsid w:val="00E7220F"/>
    <w:rsid w:val="00E76944"/>
    <w:rsid w:val="00EA656A"/>
    <w:rsid w:val="00EB0ED3"/>
    <w:rsid w:val="00EB1134"/>
    <w:rsid w:val="00EC7343"/>
    <w:rsid w:val="00ED2F7F"/>
    <w:rsid w:val="00EF0B80"/>
    <w:rsid w:val="00EF2618"/>
    <w:rsid w:val="00EF703C"/>
    <w:rsid w:val="00F30E3D"/>
    <w:rsid w:val="00F452F0"/>
    <w:rsid w:val="00F456B7"/>
    <w:rsid w:val="00F46F51"/>
    <w:rsid w:val="00F52168"/>
    <w:rsid w:val="00F62A3F"/>
    <w:rsid w:val="00F70501"/>
    <w:rsid w:val="00F72440"/>
    <w:rsid w:val="00F8656B"/>
    <w:rsid w:val="00F935B3"/>
    <w:rsid w:val="00FB22E3"/>
    <w:rsid w:val="00FC16DA"/>
    <w:rsid w:val="00FC3134"/>
    <w:rsid w:val="00FC37F6"/>
    <w:rsid w:val="00FE4BFE"/>
    <w:rsid w:val="00FF294C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4D2FB"/>
  <w15:chartTrackingRefBased/>
  <w15:docId w15:val="{7878D318-F0ED-4CC7-8D7D-16681B17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655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A2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70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707B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E410E-8593-43BB-8F73-91FCE21C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ur</dc:creator>
  <cp:keywords/>
  <cp:lastModifiedBy>Hp</cp:lastModifiedBy>
  <cp:revision>8</cp:revision>
  <cp:lastPrinted>2026-02-19T11:01:00Z</cp:lastPrinted>
  <dcterms:created xsi:type="dcterms:W3CDTF">2026-02-19T11:01:00Z</dcterms:created>
  <dcterms:modified xsi:type="dcterms:W3CDTF">2026-02-19T11:33:00Z</dcterms:modified>
</cp:coreProperties>
</file>